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B650D4" w:rsidP="00B650D4">
            <w:pPr>
              <w:pStyle w:val="Ttulo2"/>
              <w:ind w:right="72"/>
              <w:jc w:val="both"/>
              <w:rPr>
                <w:rFonts w:ascii="Times New Roman" w:hAnsi="Times New Roman"/>
                <w:szCs w:val="22"/>
              </w:rPr>
            </w:pPr>
            <w:r>
              <w:rPr>
                <w:rFonts w:ascii="Times New Roman" w:hAnsi="Times New Roman"/>
                <w:szCs w:val="22"/>
              </w:rPr>
              <w:t xml:space="preserve">FEEF. </w:t>
            </w:r>
            <w:r w:rsidR="002906E2">
              <w:rPr>
                <w:rFonts w:ascii="Times New Roman" w:hAnsi="Times New Roman"/>
                <w:szCs w:val="22"/>
              </w:rPr>
              <w:t xml:space="preserve">Fabricação de Produtos </w:t>
            </w:r>
            <w:r>
              <w:rPr>
                <w:rFonts w:ascii="Times New Roman" w:hAnsi="Times New Roman"/>
                <w:szCs w:val="22"/>
              </w:rPr>
              <w:t>Derivados d</w:t>
            </w:r>
            <w:r w:rsidR="00A1086E">
              <w:rPr>
                <w:rFonts w:ascii="Times New Roman" w:hAnsi="Times New Roman"/>
                <w:szCs w:val="22"/>
              </w:rPr>
              <w:t>e</w:t>
            </w:r>
            <w:r>
              <w:rPr>
                <w:rFonts w:ascii="Times New Roman" w:hAnsi="Times New Roman"/>
                <w:szCs w:val="22"/>
              </w:rPr>
              <w:t xml:space="preserve"> Petróleo</w:t>
            </w:r>
            <w:r w:rsidR="00A1086E">
              <w:rPr>
                <w:rFonts w:ascii="Times New Roman" w:hAnsi="Times New Roman"/>
                <w:szCs w:val="22"/>
              </w:rPr>
              <w:t>:</w:t>
            </w:r>
            <w:r w:rsidR="002906E2">
              <w:rPr>
                <w:rFonts w:ascii="Times New Roman" w:hAnsi="Times New Roman"/>
                <w:szCs w:val="22"/>
              </w:rPr>
              <w:t xml:space="preserve"> </w:t>
            </w:r>
            <w:r w:rsidR="00A1086E">
              <w:rPr>
                <w:rFonts w:ascii="Times New Roman" w:hAnsi="Times New Roman"/>
                <w:szCs w:val="22"/>
              </w:rPr>
              <w:t>Obrigatoriedade, Substituição Tributária e Responsabilidade.</w:t>
            </w:r>
          </w:p>
          <w:p w:rsidR="00680144" w:rsidRDefault="00680144" w:rsidP="00B650D4">
            <w:pPr>
              <w:jc w:val="both"/>
              <w:rPr>
                <w:rFonts w:ascii="Times New Roman" w:hAnsi="Times New Roman" w:cs="Times New Roman"/>
                <w:b/>
                <w:smallCaps/>
                <w:lang w:eastAsia="pt-BR"/>
              </w:rPr>
            </w:pPr>
          </w:p>
          <w:p w:rsidR="004031DC" w:rsidRPr="004031DC" w:rsidRDefault="004031DC" w:rsidP="00680144">
            <w:pPr>
              <w:jc w:val="right"/>
              <w:rPr>
                <w:rFonts w:ascii="Times New Roman" w:hAnsi="Times New Roman" w:cs="Times New Roman"/>
                <w:b/>
                <w:smallCaps/>
                <w:lang w:eastAsia="pt-BR"/>
              </w:rPr>
            </w:pPr>
            <w:r w:rsidRPr="004031DC">
              <w:rPr>
                <w:rFonts w:ascii="Times New Roman" w:hAnsi="Times New Roman" w:cs="Times New Roman"/>
                <w:b/>
                <w:smallCaps/>
                <w:lang w:eastAsia="pt-BR"/>
              </w:rPr>
              <w:t>Consulta n.º</w:t>
            </w:r>
            <w:r w:rsidR="000128FD">
              <w:rPr>
                <w:rFonts w:ascii="Times New Roman" w:hAnsi="Times New Roman" w:cs="Times New Roman"/>
                <w:b/>
                <w:smallCaps/>
                <w:lang w:eastAsia="pt-BR"/>
              </w:rPr>
              <w:t xml:space="preserve"> 121/17</w:t>
            </w:r>
            <w:r w:rsidRPr="004031DC">
              <w:rPr>
                <w:rFonts w:ascii="Times New Roman" w:hAnsi="Times New Roman" w:cs="Times New Roman"/>
                <w:b/>
                <w:smallCaps/>
                <w:lang w:eastAsia="pt-BR"/>
              </w:rPr>
              <w:t xml:space="preserve"> </w:t>
            </w:r>
          </w:p>
        </w:tc>
      </w:tr>
    </w:tbl>
    <w:p w:rsidR="0003098F" w:rsidRDefault="0003098F" w:rsidP="009826E8">
      <w:pPr>
        <w:pStyle w:val="Ttulo2"/>
        <w:ind w:right="72" w:firstLine="708"/>
        <w:rPr>
          <w:rFonts w:ascii="Times New Roman" w:hAnsi="Times New Roman"/>
        </w:rPr>
      </w:pPr>
    </w:p>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4E23CB" w:rsidRDefault="004E23CB" w:rsidP="002C60EA">
      <w:pPr>
        <w:spacing w:line="360" w:lineRule="auto"/>
        <w:ind w:right="-851"/>
        <w:jc w:val="both"/>
        <w:rPr>
          <w:rFonts w:ascii="Times New Roman" w:hAnsi="Times New Roman" w:cs="Times New Roman"/>
          <w:lang w:eastAsia="pt-BR"/>
        </w:rPr>
      </w:pPr>
      <w:r>
        <w:rPr>
          <w:rFonts w:ascii="Times New Roman" w:hAnsi="Times New Roman" w:cs="Times New Roman"/>
          <w:b/>
          <w:smallCaps/>
          <w:lang w:eastAsia="pt-BR"/>
        </w:rPr>
        <w:tab/>
      </w:r>
      <w:r>
        <w:rPr>
          <w:rFonts w:ascii="Times New Roman" w:hAnsi="Times New Roman" w:cs="Times New Roman"/>
          <w:lang w:eastAsia="pt-BR"/>
        </w:rPr>
        <w:t>A empresa</w:t>
      </w:r>
      <w:r w:rsidR="00920914">
        <w:rPr>
          <w:rFonts w:ascii="Times New Roman" w:hAnsi="Times New Roman" w:cs="Times New Roman"/>
          <w:lang w:eastAsia="pt-BR"/>
        </w:rPr>
        <w:t>,</w:t>
      </w:r>
      <w:r w:rsidR="00D65AE7">
        <w:rPr>
          <w:rFonts w:ascii="Times New Roman" w:hAnsi="Times New Roman" w:cs="Times New Roman"/>
          <w:lang w:eastAsia="pt-BR"/>
        </w:rPr>
        <w:t xml:space="preserve"> tendo por atividade a fabricação</w:t>
      </w:r>
      <w:r w:rsidR="00C67F3A">
        <w:rPr>
          <w:rFonts w:ascii="Times New Roman" w:hAnsi="Times New Roman" w:cs="Times New Roman"/>
          <w:lang w:eastAsia="pt-BR"/>
        </w:rPr>
        <w:t xml:space="preserve">, </w:t>
      </w:r>
      <w:r w:rsidRPr="004E23CB">
        <w:rPr>
          <w:rFonts w:ascii="Times New Roman" w:hAnsi="Times New Roman" w:cs="Times New Roman"/>
          <w:lang w:eastAsia="pt-BR"/>
        </w:rPr>
        <w:t>com</w:t>
      </w:r>
      <w:r>
        <w:rPr>
          <w:rFonts w:ascii="Times New Roman" w:hAnsi="Times New Roman" w:cs="Times New Roman"/>
          <w:lang w:eastAsia="pt-BR"/>
        </w:rPr>
        <w:t xml:space="preserve">ércio e </w:t>
      </w:r>
      <w:r w:rsidR="00C67F3A">
        <w:rPr>
          <w:rFonts w:ascii="Times New Roman" w:hAnsi="Times New Roman" w:cs="Times New Roman"/>
          <w:lang w:eastAsia="pt-BR"/>
        </w:rPr>
        <w:t xml:space="preserve">distribuição de produtos </w:t>
      </w:r>
      <w:r w:rsidR="00D65AE7">
        <w:rPr>
          <w:rFonts w:ascii="Times New Roman" w:hAnsi="Times New Roman" w:cs="Times New Roman"/>
          <w:lang w:eastAsia="pt-BR"/>
        </w:rPr>
        <w:t>lubrificantes</w:t>
      </w:r>
      <w:r w:rsidR="00C67F3A">
        <w:rPr>
          <w:rFonts w:ascii="Times New Roman" w:hAnsi="Times New Roman" w:cs="Times New Roman"/>
          <w:lang w:eastAsia="pt-BR"/>
        </w:rPr>
        <w:t xml:space="preserve"> </w:t>
      </w:r>
      <w:r>
        <w:rPr>
          <w:rFonts w:ascii="Times New Roman" w:hAnsi="Times New Roman" w:cs="Times New Roman"/>
          <w:lang w:eastAsia="pt-BR"/>
        </w:rPr>
        <w:t>derivados d</w:t>
      </w:r>
      <w:r w:rsidR="00C67F3A">
        <w:rPr>
          <w:rFonts w:ascii="Times New Roman" w:hAnsi="Times New Roman" w:cs="Times New Roman"/>
          <w:lang w:eastAsia="pt-BR"/>
        </w:rPr>
        <w:t>o petróleo, contribuinte do ICMS, expõe o que segue.</w:t>
      </w:r>
    </w:p>
    <w:p w:rsidR="003962FC" w:rsidRDefault="004E23CB"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C67F3A">
        <w:rPr>
          <w:rFonts w:ascii="Times New Roman" w:hAnsi="Times New Roman" w:cs="Times New Roman"/>
          <w:lang w:eastAsia="pt-BR"/>
        </w:rPr>
        <w:t xml:space="preserve">Em 26.08.2016 p Estado do Rio de Janeiro, através da </w:t>
      </w:r>
      <w:r w:rsidR="003962FC">
        <w:rPr>
          <w:rFonts w:ascii="Times New Roman" w:hAnsi="Times New Roman" w:cs="Times New Roman"/>
          <w:lang w:eastAsia="pt-BR"/>
        </w:rPr>
        <w:t>Lei n.º 7.428/16</w:t>
      </w:r>
      <w:r w:rsidR="00022FF5">
        <w:rPr>
          <w:rFonts w:ascii="Times New Roman" w:hAnsi="Times New Roman" w:cs="Times New Roman"/>
          <w:lang w:eastAsia="pt-BR"/>
        </w:rPr>
        <w:t xml:space="preserve">, </w:t>
      </w:r>
      <w:r w:rsidR="003962FC">
        <w:rPr>
          <w:rFonts w:ascii="Times New Roman" w:hAnsi="Times New Roman" w:cs="Times New Roman"/>
          <w:lang w:eastAsia="pt-BR"/>
        </w:rPr>
        <w:t xml:space="preserve">que instituiu o </w:t>
      </w:r>
      <w:r w:rsidR="00022FF5" w:rsidRPr="00022FF5">
        <w:rPr>
          <w:rFonts w:ascii="Times New Roman" w:hAnsi="Times New Roman" w:cs="Times New Roman"/>
          <w:lang w:eastAsia="pt-BR"/>
        </w:rPr>
        <w:t xml:space="preserve">Fundo Estadual de Equilíbrio Fiscal </w:t>
      </w:r>
      <w:r w:rsidR="00022FF5">
        <w:rPr>
          <w:rFonts w:ascii="Times New Roman" w:hAnsi="Times New Roman" w:cs="Times New Roman"/>
          <w:lang w:eastAsia="pt-BR"/>
        </w:rPr>
        <w:t>–</w:t>
      </w:r>
      <w:r w:rsidR="00022FF5" w:rsidRPr="00022FF5">
        <w:rPr>
          <w:rFonts w:ascii="Times New Roman" w:hAnsi="Times New Roman" w:cs="Times New Roman"/>
          <w:lang w:eastAsia="pt-BR"/>
        </w:rPr>
        <w:t xml:space="preserve"> FEEF</w:t>
      </w:r>
      <w:r w:rsidR="00C67F3A">
        <w:rPr>
          <w:rFonts w:ascii="Times New Roman" w:hAnsi="Times New Roman" w:cs="Times New Roman"/>
          <w:lang w:eastAsia="pt-BR"/>
        </w:rPr>
        <w:t xml:space="preserve">, </w:t>
      </w:r>
      <w:r w:rsidR="00022FF5">
        <w:rPr>
          <w:rFonts w:ascii="Times New Roman" w:hAnsi="Times New Roman" w:cs="Times New Roman"/>
          <w:lang w:eastAsia="pt-BR"/>
        </w:rPr>
        <w:t>regulamentada pelo Decreto n.º 45.810/16 e Resolução SEFAZ n.º 33/17.</w:t>
      </w:r>
    </w:p>
    <w:p w:rsidR="00022FF5" w:rsidRDefault="00022FF5"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Relata que, uma vez verificado que as dúvidas eram idênticas para todo o seguimento, o SINDICOM agendou reunião com esta Superintendên</w:t>
      </w:r>
      <w:r w:rsidR="00F85AFD">
        <w:rPr>
          <w:rFonts w:ascii="Times New Roman" w:hAnsi="Times New Roman" w:cs="Times New Roman"/>
          <w:lang w:eastAsia="pt-BR"/>
        </w:rPr>
        <w:t>cia visando o esclarecimento das mesmas.  E que, embora diversos esclarecimentos tenham sido prestados, algumas dúvidas ainda carecem de análise mais profunda, razão pela qual passou a relacionar seus questionamentos formulando a seguinte;</w:t>
      </w:r>
    </w:p>
    <w:p w:rsidR="00F85AFD" w:rsidRDefault="00F85AFD" w:rsidP="002C60EA">
      <w:pPr>
        <w:spacing w:line="360" w:lineRule="auto"/>
        <w:ind w:right="-851"/>
        <w:jc w:val="both"/>
        <w:rPr>
          <w:rFonts w:ascii="Times New Roman" w:hAnsi="Times New Roman" w:cs="Times New Roman"/>
          <w:b/>
          <w:smallCaps/>
          <w:lang w:eastAsia="pt-BR"/>
        </w:rPr>
      </w:pPr>
      <w:r>
        <w:rPr>
          <w:rFonts w:ascii="Times New Roman" w:hAnsi="Times New Roman" w:cs="Times New Roman"/>
          <w:lang w:eastAsia="pt-BR"/>
        </w:rPr>
        <w:tab/>
      </w:r>
      <w:r>
        <w:rPr>
          <w:rFonts w:ascii="Times New Roman" w:hAnsi="Times New Roman" w:cs="Times New Roman"/>
          <w:b/>
          <w:smallCaps/>
          <w:lang w:eastAsia="pt-BR"/>
        </w:rPr>
        <w:t>Consulta:</w:t>
      </w:r>
    </w:p>
    <w:p w:rsidR="00F85AFD" w:rsidRDefault="00F85AFD" w:rsidP="002C60EA">
      <w:pPr>
        <w:spacing w:line="360" w:lineRule="auto"/>
        <w:ind w:right="-851"/>
        <w:jc w:val="both"/>
        <w:rPr>
          <w:rFonts w:ascii="Times New Roman" w:hAnsi="Times New Roman" w:cs="Times New Roman"/>
          <w:lang w:eastAsia="pt-BR"/>
        </w:rPr>
      </w:pPr>
      <w:r w:rsidRPr="00F85AFD">
        <w:rPr>
          <w:rFonts w:ascii="Times New Roman" w:hAnsi="Times New Roman" w:cs="Times New Roman"/>
          <w:lang w:eastAsia="pt-BR"/>
        </w:rPr>
        <w:tab/>
      </w:r>
      <w:proofErr w:type="gramStart"/>
      <w:r w:rsidRPr="00F85AFD">
        <w:rPr>
          <w:rFonts w:ascii="Times New Roman" w:hAnsi="Times New Roman" w:cs="Times New Roman"/>
          <w:lang w:eastAsia="pt-BR"/>
        </w:rPr>
        <w:t>1</w:t>
      </w:r>
      <w:proofErr w:type="gramEnd"/>
      <w:r w:rsidRPr="00F85AFD">
        <w:rPr>
          <w:rFonts w:ascii="Times New Roman" w:hAnsi="Times New Roman" w:cs="Times New Roman"/>
          <w:lang w:eastAsia="pt-BR"/>
        </w:rPr>
        <w:t>) As</w:t>
      </w:r>
      <w:r>
        <w:rPr>
          <w:rFonts w:ascii="Times New Roman" w:hAnsi="Times New Roman" w:cs="Times New Roman"/>
          <w:lang w:eastAsia="pt-BR"/>
        </w:rPr>
        <w:t xml:space="preserve"> operações </w:t>
      </w:r>
      <w:r w:rsidR="0046153E">
        <w:rPr>
          <w:rFonts w:ascii="Times New Roman" w:hAnsi="Times New Roman" w:cs="Times New Roman"/>
          <w:lang w:eastAsia="pt-BR"/>
        </w:rPr>
        <w:t xml:space="preserve">interestaduais com combustíveis e </w:t>
      </w:r>
      <w:r w:rsidR="0046153E" w:rsidRPr="002C7292">
        <w:rPr>
          <w:rFonts w:ascii="Times New Roman" w:hAnsi="Times New Roman" w:cs="Times New Roman"/>
          <w:lang w:eastAsia="pt-BR"/>
        </w:rPr>
        <w:t>lubrificantes</w:t>
      </w:r>
      <w:r w:rsidR="0046153E">
        <w:rPr>
          <w:rFonts w:ascii="Times New Roman" w:hAnsi="Times New Roman" w:cs="Times New Roman"/>
          <w:lang w:eastAsia="pt-BR"/>
        </w:rPr>
        <w:t xml:space="preserve"> derivados do petróleo estão amparadas com a não incidência previstas no artigo 155, § 2º,</w:t>
      </w:r>
      <w:r w:rsidR="0098472E">
        <w:rPr>
          <w:rFonts w:ascii="Times New Roman" w:hAnsi="Times New Roman" w:cs="Times New Roman"/>
          <w:lang w:eastAsia="pt-BR"/>
        </w:rPr>
        <w:t xml:space="preserve"> X, “b” da Constituição Federal.</w:t>
      </w:r>
    </w:p>
    <w:p w:rsidR="007D6C96" w:rsidRDefault="007D6C96"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A legislação do RJ dispensou o recolhimento do ICMS diferido nas aquisições de querosene de aviação e de óleos básicos, quando das saídas interestaduais de querosene de aviação e de óleos lubrificantes acabados produzidos a partir daqueles óleos básicos, justamente por serem tais produtos submetidos às regras da tributação no destino (CF, art. 155, § 4º, I), e não a um benefício fiscal concedido pelas </w:t>
      </w:r>
      <w:proofErr w:type="spellStart"/>
      <w:r>
        <w:rPr>
          <w:rFonts w:ascii="Times New Roman" w:hAnsi="Times New Roman" w:cs="Times New Roman"/>
          <w:lang w:eastAsia="pt-BR"/>
        </w:rPr>
        <w:t>UFs</w:t>
      </w:r>
      <w:proofErr w:type="spellEnd"/>
      <w:r>
        <w:rPr>
          <w:rFonts w:ascii="Times New Roman" w:hAnsi="Times New Roman" w:cs="Times New Roman"/>
          <w:lang w:eastAsia="pt-BR"/>
        </w:rPr>
        <w:t>.</w:t>
      </w:r>
      <w:r w:rsidR="00FA37E5">
        <w:rPr>
          <w:rFonts w:ascii="Times New Roman" w:hAnsi="Times New Roman" w:cs="Times New Roman"/>
          <w:lang w:eastAsia="pt-BR"/>
        </w:rPr>
        <w:t xml:space="preserve">  </w:t>
      </w:r>
      <w:r w:rsidR="00054611">
        <w:rPr>
          <w:rFonts w:ascii="Times New Roman" w:hAnsi="Times New Roman" w:cs="Times New Roman"/>
          <w:lang w:eastAsia="pt-BR"/>
        </w:rPr>
        <w:t>Dessa forma, considerando que a dispensa desse recolhimento se dá por força de uma imposição constitucional, a dúvida é se tais operações estariam submetidas às regras do FEEF.</w:t>
      </w:r>
    </w:p>
    <w:p w:rsidR="00054611" w:rsidRDefault="00054611"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No entendimento da consulente, se o recolhimento do imposto diferido está dispensado quando da saída interestadual amparada por não incidência constitucional, e essa dispensa não está prevista no Manual de Diferimento, não há que se falar em incidência do FEEF.  O entendimento está correto?</w:t>
      </w:r>
    </w:p>
    <w:p w:rsidR="00EF07B0" w:rsidRPr="00EF07B0" w:rsidRDefault="00054611" w:rsidP="002C60EA">
      <w:pPr>
        <w:spacing w:line="360" w:lineRule="auto"/>
        <w:ind w:right="-851"/>
        <w:jc w:val="both"/>
        <w:rPr>
          <w:rFonts w:ascii="Times New Roman" w:hAnsi="Times New Roman" w:cs="Times New Roman"/>
        </w:rPr>
      </w:pPr>
      <w:r>
        <w:rPr>
          <w:rFonts w:ascii="Times New Roman" w:hAnsi="Times New Roman" w:cs="Times New Roman"/>
          <w:lang w:eastAsia="pt-BR"/>
        </w:rPr>
        <w:lastRenderedPageBreak/>
        <w:tab/>
      </w:r>
      <w:r w:rsidR="00EF07B0" w:rsidRPr="00EF07B0">
        <w:rPr>
          <w:rFonts w:ascii="Times New Roman" w:hAnsi="Times New Roman" w:cs="Times New Roman"/>
        </w:rPr>
        <w:t xml:space="preserve">O processo encontra-se instruído com o comprovante de pagamento da TSE (fls. </w:t>
      </w:r>
      <w:r w:rsidR="00726EAD">
        <w:rPr>
          <w:rFonts w:ascii="Times New Roman" w:hAnsi="Times New Roman" w:cs="Times New Roman"/>
        </w:rPr>
        <w:t>0</w:t>
      </w:r>
      <w:r w:rsidR="00472DF2">
        <w:rPr>
          <w:rFonts w:ascii="Times New Roman" w:hAnsi="Times New Roman" w:cs="Times New Roman"/>
        </w:rPr>
        <w:t>7</w:t>
      </w:r>
      <w:r w:rsidR="0046153E">
        <w:rPr>
          <w:rFonts w:ascii="Times New Roman" w:hAnsi="Times New Roman" w:cs="Times New Roman"/>
        </w:rPr>
        <w:t>/</w:t>
      </w:r>
      <w:r w:rsidR="00472DF2">
        <w:rPr>
          <w:rFonts w:ascii="Times New Roman" w:hAnsi="Times New Roman" w:cs="Times New Roman"/>
        </w:rPr>
        <w:t>09</w:t>
      </w:r>
      <w:r w:rsidR="00EF07B0" w:rsidRPr="00EF07B0">
        <w:rPr>
          <w:rFonts w:ascii="Times New Roman" w:hAnsi="Times New Roman" w:cs="Times New Roman"/>
        </w:rPr>
        <w:t>), a habilitação do</w:t>
      </w:r>
      <w:r w:rsidR="0046153E">
        <w:rPr>
          <w:rFonts w:ascii="Times New Roman" w:hAnsi="Times New Roman" w:cs="Times New Roman"/>
        </w:rPr>
        <w:t>s</w:t>
      </w:r>
      <w:r w:rsidR="00EF07B0" w:rsidRPr="00EF07B0">
        <w:rPr>
          <w:rFonts w:ascii="Times New Roman" w:hAnsi="Times New Roman" w:cs="Times New Roman"/>
        </w:rPr>
        <w:t xml:space="preserve"> signatário</w:t>
      </w:r>
      <w:r w:rsidR="0046153E">
        <w:rPr>
          <w:rFonts w:ascii="Times New Roman" w:hAnsi="Times New Roman" w:cs="Times New Roman"/>
        </w:rPr>
        <w:t>s</w:t>
      </w:r>
      <w:r w:rsidR="00EF07B0" w:rsidRPr="00EF07B0">
        <w:rPr>
          <w:rFonts w:ascii="Times New Roman" w:hAnsi="Times New Roman" w:cs="Times New Roman"/>
        </w:rPr>
        <w:t xml:space="preserve"> da inicial para postular em nome da consulente (fls. </w:t>
      </w:r>
      <w:r w:rsidR="00472DF2">
        <w:rPr>
          <w:rFonts w:ascii="Times New Roman" w:hAnsi="Times New Roman" w:cs="Times New Roman"/>
        </w:rPr>
        <w:t>30</w:t>
      </w:r>
      <w:r w:rsidR="0046153E">
        <w:rPr>
          <w:rFonts w:ascii="Times New Roman" w:hAnsi="Times New Roman" w:cs="Times New Roman"/>
        </w:rPr>
        <w:t>/</w:t>
      </w:r>
      <w:r w:rsidR="00472DF2">
        <w:rPr>
          <w:rFonts w:ascii="Times New Roman" w:hAnsi="Times New Roman" w:cs="Times New Roman"/>
        </w:rPr>
        <w:t>3</w:t>
      </w:r>
      <w:r w:rsidR="0046153E">
        <w:rPr>
          <w:rFonts w:ascii="Times New Roman" w:hAnsi="Times New Roman" w:cs="Times New Roman"/>
        </w:rPr>
        <w:t>1</w:t>
      </w:r>
      <w:r w:rsidR="00EF07B0" w:rsidRPr="00EF07B0">
        <w:rPr>
          <w:rFonts w:ascii="Times New Roman" w:hAnsi="Times New Roman" w:cs="Times New Roman"/>
        </w:rPr>
        <w:t xml:space="preserve">), bem como as </w:t>
      </w:r>
      <w:r w:rsidR="0074739C">
        <w:rPr>
          <w:rFonts w:ascii="Times New Roman" w:hAnsi="Times New Roman" w:cs="Times New Roman"/>
        </w:rPr>
        <w:t>i</w:t>
      </w:r>
      <w:r w:rsidR="00EF07B0" w:rsidRPr="00EF07B0">
        <w:rPr>
          <w:rFonts w:ascii="Times New Roman" w:hAnsi="Times New Roman" w:cs="Times New Roman"/>
        </w:rPr>
        <w:t xml:space="preserve">nformações relativas aos incisos I e II do artigo 3º da Resolução SEF n.° 109/76 (fls. </w:t>
      </w:r>
      <w:r w:rsidR="00472DF2">
        <w:rPr>
          <w:rFonts w:ascii="Times New Roman" w:hAnsi="Times New Roman" w:cs="Times New Roman"/>
        </w:rPr>
        <w:t>33</w:t>
      </w:r>
      <w:r w:rsidR="00EF07B0" w:rsidRPr="00EF07B0">
        <w:rPr>
          <w:rFonts w:ascii="Times New Roman" w:hAnsi="Times New Roman" w:cs="Times New Roman"/>
        </w:rPr>
        <w:t>).</w:t>
      </w:r>
    </w:p>
    <w:p w:rsidR="00EF07B0" w:rsidRDefault="00EF07B0" w:rsidP="002C60EA">
      <w:pPr>
        <w:spacing w:line="360" w:lineRule="auto"/>
        <w:ind w:right="-851"/>
        <w:jc w:val="both"/>
        <w:rPr>
          <w:rFonts w:ascii="Times New Roman" w:hAnsi="Times New Roman" w:cs="Times New Roman"/>
          <w:b/>
          <w:smallCaps/>
        </w:rPr>
      </w:pPr>
      <w:r>
        <w:rPr>
          <w:rFonts w:ascii="Times New Roman" w:hAnsi="Times New Roman" w:cs="Times New Roman"/>
          <w:b/>
          <w:smallCaps/>
          <w:lang w:eastAsia="pt-BR"/>
        </w:rPr>
        <w:tab/>
      </w:r>
      <w:r w:rsidRPr="0074739C">
        <w:rPr>
          <w:rFonts w:ascii="Times New Roman" w:hAnsi="Times New Roman" w:cs="Times New Roman"/>
          <w:b/>
          <w:smallCaps/>
          <w:lang w:eastAsia="pt-BR"/>
        </w:rPr>
        <w:t xml:space="preserve"> </w:t>
      </w:r>
      <w:r w:rsidRPr="0074739C">
        <w:rPr>
          <w:rFonts w:ascii="Times New Roman" w:hAnsi="Times New Roman" w:cs="Times New Roman"/>
          <w:b/>
          <w:smallCaps/>
        </w:rPr>
        <w:t>II – A</w:t>
      </w:r>
      <w:r w:rsidR="0074739C" w:rsidRPr="0074739C">
        <w:rPr>
          <w:rFonts w:ascii="Times New Roman" w:hAnsi="Times New Roman" w:cs="Times New Roman"/>
          <w:b/>
          <w:smallCaps/>
        </w:rPr>
        <w:t>nálise</w:t>
      </w:r>
      <w:r w:rsidR="00EE4275">
        <w:rPr>
          <w:rFonts w:ascii="Times New Roman" w:hAnsi="Times New Roman" w:cs="Times New Roman"/>
          <w:b/>
          <w:smallCaps/>
        </w:rPr>
        <w:t xml:space="preserve">, </w:t>
      </w:r>
      <w:r w:rsidRPr="0074739C">
        <w:rPr>
          <w:rFonts w:ascii="Times New Roman" w:hAnsi="Times New Roman" w:cs="Times New Roman"/>
          <w:b/>
          <w:smallCaps/>
        </w:rPr>
        <w:t>F</w:t>
      </w:r>
      <w:r w:rsidR="003B33F2">
        <w:rPr>
          <w:rFonts w:ascii="Times New Roman" w:hAnsi="Times New Roman" w:cs="Times New Roman"/>
          <w:b/>
          <w:smallCaps/>
        </w:rPr>
        <w:t xml:space="preserve">undamentação e </w:t>
      </w:r>
      <w:r w:rsidRPr="00EF07B0">
        <w:rPr>
          <w:rFonts w:ascii="Times New Roman" w:hAnsi="Times New Roman" w:cs="Times New Roman"/>
          <w:b/>
          <w:smallCaps/>
        </w:rPr>
        <w:t>Resposta:</w:t>
      </w:r>
    </w:p>
    <w:p w:rsidR="0002651D" w:rsidRPr="007F5A03" w:rsidRDefault="0002651D" w:rsidP="0002651D">
      <w:pPr>
        <w:spacing w:line="360" w:lineRule="auto"/>
        <w:ind w:right="-851"/>
        <w:jc w:val="both"/>
        <w:rPr>
          <w:rFonts w:ascii="Times New Roman" w:hAnsi="Times New Roman" w:cs="Times New Roman"/>
        </w:rPr>
      </w:pPr>
      <w:r>
        <w:rPr>
          <w:rFonts w:ascii="Times New Roman" w:hAnsi="Times New Roman" w:cs="Times New Roman"/>
          <w:b/>
          <w:smallCaps/>
        </w:rPr>
        <w:tab/>
      </w:r>
      <w:r>
        <w:rPr>
          <w:rFonts w:ascii="Times New Roman" w:hAnsi="Times New Roman" w:cs="Times New Roman"/>
        </w:rPr>
        <w:t>A</w:t>
      </w:r>
      <w:r w:rsidRPr="007F5A03">
        <w:rPr>
          <w:rFonts w:ascii="Times New Roman" w:hAnsi="Times New Roman" w:cs="Times New Roman"/>
        </w:rPr>
        <w:t xml:space="preserve"> consulente questiona se é devido o depósito no FEEF em relação às operações “beneficiadas” com a imunidade constitucional prevista na alínea </w:t>
      </w:r>
      <w:r w:rsidR="00B13BEF">
        <w:rPr>
          <w:rFonts w:ascii="Times New Roman" w:hAnsi="Times New Roman" w:cs="Times New Roman"/>
        </w:rPr>
        <w:t>“</w:t>
      </w:r>
      <w:r w:rsidRPr="007F5A03">
        <w:rPr>
          <w:rFonts w:ascii="Times New Roman" w:hAnsi="Times New Roman" w:cs="Times New Roman"/>
        </w:rPr>
        <w:t>b</w:t>
      </w:r>
      <w:r w:rsidR="00B13BEF">
        <w:rPr>
          <w:rFonts w:ascii="Times New Roman" w:hAnsi="Times New Roman" w:cs="Times New Roman"/>
        </w:rPr>
        <w:t>”</w:t>
      </w:r>
      <w:r w:rsidRPr="007F5A03">
        <w:rPr>
          <w:rFonts w:ascii="Times New Roman" w:hAnsi="Times New Roman" w:cs="Times New Roman"/>
        </w:rPr>
        <w:t xml:space="preserve"> do </w:t>
      </w:r>
      <w:r w:rsidR="00B13BEF">
        <w:rPr>
          <w:rFonts w:ascii="Times New Roman" w:hAnsi="Times New Roman" w:cs="Times New Roman"/>
        </w:rPr>
        <w:t>i</w:t>
      </w:r>
      <w:r w:rsidRPr="007F5A03">
        <w:rPr>
          <w:rFonts w:ascii="Times New Roman" w:hAnsi="Times New Roman" w:cs="Times New Roman"/>
        </w:rPr>
        <w:t xml:space="preserve">nciso X do </w:t>
      </w:r>
      <w:r>
        <w:rPr>
          <w:rFonts w:ascii="Times New Roman" w:hAnsi="Times New Roman" w:cs="Times New Roman"/>
        </w:rPr>
        <w:t>§ do</w:t>
      </w:r>
      <w:r w:rsidRPr="007F5A03">
        <w:rPr>
          <w:rFonts w:ascii="Times New Roman" w:hAnsi="Times New Roman" w:cs="Times New Roman"/>
        </w:rPr>
        <w:t xml:space="preserve"> 2º do artigo 155 da CF, relativa a não incidência do imposto sobre operações que destinem a outros Estados petróleo, inclusive lubrificantes, combustíveis líquidos e gasosos dele derivados, e energia elétrica.</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Entendemos que não. As imunidades constitucionais não podem ser consideradas benefícios fiscais, e, portanto, não há obrigatoriedade de depósito no FEEF em relação às operações praticadas nas condições previstas neste dispositivo da CF.</w:t>
      </w:r>
      <w:r>
        <w:rPr>
          <w:rFonts w:ascii="Times New Roman" w:hAnsi="Times New Roman" w:cs="Times New Roman"/>
        </w:rPr>
        <w:t xml:space="preserve"> Observe, porém, que de acordo com o dispositivo </w:t>
      </w:r>
      <w:r w:rsidRPr="00FE4743">
        <w:rPr>
          <w:rFonts w:ascii="Times New Roman" w:hAnsi="Times New Roman" w:cs="Times New Roman"/>
        </w:rPr>
        <w:t>constitucional</w:t>
      </w:r>
      <w:r>
        <w:rPr>
          <w:rFonts w:ascii="Times New Roman" w:hAnsi="Times New Roman" w:cs="Times New Roman"/>
        </w:rPr>
        <w:t xml:space="preserve"> em questão a </w:t>
      </w:r>
      <w:r w:rsidRPr="00FE4743">
        <w:rPr>
          <w:rFonts w:ascii="Times New Roman" w:hAnsi="Times New Roman" w:cs="Times New Roman"/>
        </w:rPr>
        <w:t xml:space="preserve">imunidade não se </w:t>
      </w:r>
      <w:r>
        <w:rPr>
          <w:rFonts w:ascii="Times New Roman" w:hAnsi="Times New Roman" w:cs="Times New Roman"/>
        </w:rPr>
        <w:t xml:space="preserve">aplica às operações interestaduais com </w:t>
      </w:r>
      <w:r w:rsidRPr="00FE4743">
        <w:rPr>
          <w:rFonts w:ascii="Times New Roman" w:hAnsi="Times New Roman" w:cs="Times New Roman"/>
        </w:rPr>
        <w:t>combustíveis NÃO derivados d</w:t>
      </w:r>
      <w:r>
        <w:rPr>
          <w:rFonts w:ascii="Times New Roman" w:hAnsi="Times New Roman" w:cs="Times New Roman"/>
        </w:rPr>
        <w:t>e</w:t>
      </w:r>
      <w:r w:rsidRPr="00FE4743">
        <w:rPr>
          <w:rFonts w:ascii="Times New Roman" w:hAnsi="Times New Roman" w:cs="Times New Roman"/>
        </w:rPr>
        <w:t xml:space="preserve"> petróleo.</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Entretanto, a consulente, na sua exposição, argumenta que o Estado do Rio de Janeiro teria dispensado “</w:t>
      </w:r>
      <w:r w:rsidRPr="00783143">
        <w:rPr>
          <w:rFonts w:ascii="Times New Roman" w:hAnsi="Times New Roman" w:cs="Times New Roman"/>
          <w:i/>
        </w:rPr>
        <w:t>o recolhimento do ICMS diferido nas aquisições de Querosene de Aviação e de Óleos Básicos, quando das saídas interestaduais</w:t>
      </w:r>
      <w:r w:rsidRPr="007F5A03">
        <w:rPr>
          <w:rFonts w:ascii="Times New Roman" w:hAnsi="Times New Roman" w:cs="Times New Roman"/>
        </w:rPr>
        <w:t xml:space="preserve">” dessas mercadorias, por serem tais produtos submetidos às regras de tributação no destino, o que não seria um benefício fiscal, e cita o seguinte dispositivo: </w:t>
      </w:r>
      <w:r>
        <w:rPr>
          <w:rFonts w:ascii="Times New Roman" w:hAnsi="Times New Roman" w:cs="Times New Roman"/>
        </w:rPr>
        <w:t>i</w:t>
      </w:r>
      <w:r w:rsidRPr="007F5A03">
        <w:rPr>
          <w:rFonts w:ascii="Times New Roman" w:hAnsi="Times New Roman" w:cs="Times New Roman"/>
        </w:rPr>
        <w:t xml:space="preserve">nciso I do </w:t>
      </w:r>
      <w:r>
        <w:rPr>
          <w:rFonts w:ascii="Times New Roman" w:hAnsi="Times New Roman" w:cs="Times New Roman"/>
        </w:rPr>
        <w:t xml:space="preserve">§ </w:t>
      </w:r>
      <w:r w:rsidRPr="007F5A03">
        <w:rPr>
          <w:rFonts w:ascii="Times New Roman" w:hAnsi="Times New Roman" w:cs="Times New Roman"/>
        </w:rPr>
        <w:t xml:space="preserve">4º do artigo 155 da CF. </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A dispensa do recolhimento do imposto diferido, de acordo com o disposto no artigo 2º do Decreto n.º 43.128/2011, abaixo reproduzido, constitui, por si só, um benefício fiscal, e, consequentemente, sujeita o usufrutuário ao depósito no FEEF.</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r>
      <w:r>
        <w:rPr>
          <w:rFonts w:ascii="Times New Roman" w:hAnsi="Times New Roman" w:cs="Times New Roman"/>
        </w:rPr>
        <w:t>“</w:t>
      </w:r>
      <w:r w:rsidRPr="007F5A03">
        <w:rPr>
          <w:rFonts w:ascii="Times New Roman" w:hAnsi="Times New Roman" w:cs="Times New Roman"/>
          <w:i/>
        </w:rPr>
        <w:t>Art. 2º - Na hipótese de saída isenta ou não tributada de QAV promovida por distribuidora de combustíveis, não se aplica o disposto no parágrafo único do artigo 39 do Livro I do RICMS aprovado pelo Decreto nº 27427/00, de 17 de novembro de 2000</w:t>
      </w:r>
      <w:r>
        <w:rPr>
          <w:rFonts w:ascii="Times New Roman" w:hAnsi="Times New Roman" w:cs="Times New Roman"/>
        </w:rPr>
        <w:t>”</w:t>
      </w:r>
      <w:r w:rsidRPr="007F5A03">
        <w:rPr>
          <w:rFonts w:ascii="Times New Roman" w:hAnsi="Times New Roman" w:cs="Times New Roman"/>
        </w:rPr>
        <w:t>.</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O artigo 39 do Livro I do RICMS determina o lançamento do imposto diferido nas operações anteriores na coluna Outros Débitos do Livro de Apuração, no caso de saída isenta ou não tributada. Ou seja, a dispensa de lançamento a débito do ICMS diferido anteriormente, na saída interestadual não tributada, é benefício fiscal.</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lastRenderedPageBreak/>
        <w:tab/>
        <w:t xml:space="preserve">Para corroborar esse entendimento de que a dispensa de pagamento do imposto diferido é um benefício fiscal, destacamos o disposto no </w:t>
      </w:r>
      <w:r>
        <w:rPr>
          <w:rFonts w:ascii="Times New Roman" w:hAnsi="Times New Roman" w:cs="Times New Roman"/>
        </w:rPr>
        <w:t xml:space="preserve">§ </w:t>
      </w:r>
      <w:r w:rsidRPr="007F5A03">
        <w:rPr>
          <w:rFonts w:ascii="Times New Roman" w:hAnsi="Times New Roman" w:cs="Times New Roman"/>
        </w:rPr>
        <w:t xml:space="preserve">5º do artigo 2º do Decreto n.º 45.810/2016 (que instituiu o FEEF), que, ao dispor sobre o cálculo do valor do imposto que seria devido, sem considerar os benefícios fiscais, de que trata o inciso II do </w:t>
      </w:r>
      <w:r>
        <w:rPr>
          <w:rFonts w:ascii="Times New Roman" w:hAnsi="Times New Roman" w:cs="Times New Roman"/>
        </w:rPr>
        <w:t xml:space="preserve">§ </w:t>
      </w:r>
      <w:r w:rsidRPr="007F5A03">
        <w:rPr>
          <w:rFonts w:ascii="Times New Roman" w:hAnsi="Times New Roman" w:cs="Times New Roman"/>
        </w:rPr>
        <w:t>1º do artigo 5º, reconhece que o fato (dispensa do imposto diferido) está sujeito ao FEEF, sendo, portanto, um benefício fiscal.</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r>
      <w:r>
        <w:rPr>
          <w:rFonts w:ascii="Times New Roman" w:hAnsi="Times New Roman" w:cs="Times New Roman"/>
        </w:rPr>
        <w:t>“</w:t>
      </w:r>
      <w:r w:rsidRPr="007F5A03">
        <w:rPr>
          <w:rFonts w:ascii="Times New Roman" w:hAnsi="Times New Roman" w:cs="Times New Roman"/>
          <w:i/>
        </w:rPr>
        <w:t>§ 5.º Quando houver dispensa total ou parcial de pagamento do ICMS diferido, em saídas subsequentes, inclusive quando prevista a não aplicação do disposto no art. 39 do Livro I do Regulamento do ICMS, aprovado pelo Decreto n.º 27.427, de 17 de novembro de 2000, para efeito da apuração prevista no inciso II do § 1.º do art. 5.º, devem ser desconsiderados os benefícios ou incentivos fiscais concessivos da desoneração total ou parcial nas operações de saída</w:t>
      </w:r>
      <w:r>
        <w:rPr>
          <w:rFonts w:ascii="Times New Roman" w:hAnsi="Times New Roman" w:cs="Times New Roman"/>
        </w:rPr>
        <w:t>”</w:t>
      </w:r>
      <w:r w:rsidRPr="007F5A03">
        <w:rPr>
          <w:rFonts w:ascii="Times New Roman" w:hAnsi="Times New Roman" w:cs="Times New Roman"/>
        </w:rPr>
        <w:t>.</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 xml:space="preserve">Ressaltamos ainda que o dispositivo citado pela consulente, </w:t>
      </w:r>
      <w:r>
        <w:rPr>
          <w:rFonts w:ascii="Times New Roman" w:hAnsi="Times New Roman" w:cs="Times New Roman"/>
        </w:rPr>
        <w:t>i</w:t>
      </w:r>
      <w:r w:rsidRPr="007F5A03">
        <w:rPr>
          <w:rFonts w:ascii="Times New Roman" w:hAnsi="Times New Roman" w:cs="Times New Roman"/>
        </w:rPr>
        <w:t xml:space="preserve">nciso I do </w:t>
      </w:r>
      <w:r>
        <w:rPr>
          <w:rFonts w:ascii="Times New Roman" w:hAnsi="Times New Roman" w:cs="Times New Roman"/>
        </w:rPr>
        <w:t xml:space="preserve">§ </w:t>
      </w:r>
      <w:r w:rsidRPr="007F5A03">
        <w:rPr>
          <w:rFonts w:ascii="Times New Roman" w:hAnsi="Times New Roman" w:cs="Times New Roman"/>
        </w:rPr>
        <w:t xml:space="preserve">4º do artigo 155 da CF, não pode ser considerado para o caso concreto. Entendemos que ainda não possui eficácia. Não foi editada </w:t>
      </w:r>
      <w:r>
        <w:rPr>
          <w:rFonts w:ascii="Times New Roman" w:hAnsi="Times New Roman" w:cs="Times New Roman"/>
        </w:rPr>
        <w:t>lei c</w:t>
      </w:r>
      <w:r w:rsidRPr="007F5A03">
        <w:rPr>
          <w:rFonts w:ascii="Times New Roman" w:hAnsi="Times New Roman" w:cs="Times New Roman"/>
        </w:rPr>
        <w:t xml:space="preserve">omplementar para a definição de quais combustíveis seriam objeto de tributação única (no destino), conforme a consulente supostamente entende. Assim como, não foi celebrado </w:t>
      </w:r>
      <w:r>
        <w:rPr>
          <w:rFonts w:ascii="Times New Roman" w:hAnsi="Times New Roman" w:cs="Times New Roman"/>
        </w:rPr>
        <w:t>c</w:t>
      </w:r>
      <w:r w:rsidRPr="007F5A03">
        <w:rPr>
          <w:rFonts w:ascii="Times New Roman" w:hAnsi="Times New Roman" w:cs="Times New Roman"/>
        </w:rPr>
        <w:t xml:space="preserve">onvênio entre os Estados para regular provisoriamente o assunto, antes da vigência da Lei Complementar, conforme previsão do artigo 4º da Emenda Constitucional – EC n.º 33/2001. Esta EC é que incluiu o dispositivo citado pela consulente, bem como, a alínea h do </w:t>
      </w:r>
      <w:r>
        <w:rPr>
          <w:rFonts w:ascii="Times New Roman" w:hAnsi="Times New Roman" w:cs="Times New Roman"/>
        </w:rPr>
        <w:t>i</w:t>
      </w:r>
      <w:r w:rsidRPr="007F5A03">
        <w:rPr>
          <w:rFonts w:ascii="Times New Roman" w:hAnsi="Times New Roman" w:cs="Times New Roman"/>
        </w:rPr>
        <w:t xml:space="preserve">nciso XII do </w:t>
      </w:r>
      <w:r>
        <w:rPr>
          <w:rFonts w:ascii="Times New Roman" w:hAnsi="Times New Roman" w:cs="Times New Roman"/>
        </w:rPr>
        <w:t xml:space="preserve">§ </w:t>
      </w:r>
      <w:r w:rsidRPr="007F5A03">
        <w:rPr>
          <w:rFonts w:ascii="Times New Roman" w:hAnsi="Times New Roman" w:cs="Times New Roman"/>
        </w:rPr>
        <w:t>2º do artigo 155 da CF, abaixo reproduzidos.</w:t>
      </w:r>
    </w:p>
    <w:p w:rsidR="0002651D" w:rsidRPr="007F5A03" w:rsidRDefault="0002651D" w:rsidP="0002651D">
      <w:pPr>
        <w:spacing w:line="360" w:lineRule="auto"/>
        <w:ind w:right="-851"/>
        <w:jc w:val="both"/>
        <w:rPr>
          <w:rFonts w:ascii="Times New Roman" w:hAnsi="Times New Roman" w:cs="Times New Roman"/>
          <w:i/>
        </w:rPr>
      </w:pPr>
      <w:r w:rsidRPr="007F5A03">
        <w:rPr>
          <w:rFonts w:ascii="Times New Roman" w:hAnsi="Times New Roman" w:cs="Times New Roman"/>
        </w:rPr>
        <w:tab/>
      </w:r>
      <w:proofErr w:type="gramStart"/>
      <w:r>
        <w:rPr>
          <w:rFonts w:ascii="Times New Roman" w:hAnsi="Times New Roman" w:cs="Times New Roman"/>
        </w:rPr>
        <w:t>“</w:t>
      </w:r>
      <w:r w:rsidRPr="007F5A03">
        <w:rPr>
          <w:rFonts w:ascii="Times New Roman" w:hAnsi="Times New Roman" w:cs="Times New Roman"/>
          <w:i/>
        </w:rPr>
        <w:t xml:space="preserve">§ 4º Na hipótese do inciso XII, h, observar-se-á o seguinte: </w:t>
      </w:r>
    </w:p>
    <w:p w:rsidR="0002651D" w:rsidRPr="007F5A03" w:rsidRDefault="0002651D" w:rsidP="0002651D">
      <w:pPr>
        <w:spacing w:line="360" w:lineRule="auto"/>
        <w:ind w:right="-851"/>
        <w:jc w:val="both"/>
        <w:rPr>
          <w:rFonts w:ascii="Times New Roman" w:hAnsi="Times New Roman" w:cs="Times New Roman"/>
          <w:i/>
        </w:rPr>
      </w:pPr>
      <w:proofErr w:type="gramEnd"/>
      <w:r w:rsidRPr="007F5A03">
        <w:rPr>
          <w:rFonts w:ascii="Times New Roman" w:hAnsi="Times New Roman" w:cs="Times New Roman"/>
          <w:i/>
        </w:rPr>
        <w:tab/>
        <w:t xml:space="preserve"> I - nas operações com os lubrificantes e combustíveis derivados de petróleo, o imposto caberá ao Estado onde ocorrer o consumo;</w:t>
      </w:r>
    </w:p>
    <w:p w:rsidR="0002651D" w:rsidRPr="007F5A03" w:rsidRDefault="0002651D" w:rsidP="0002651D">
      <w:pPr>
        <w:spacing w:line="360" w:lineRule="auto"/>
        <w:ind w:right="-851"/>
        <w:jc w:val="both"/>
        <w:rPr>
          <w:rFonts w:ascii="Times New Roman" w:hAnsi="Times New Roman" w:cs="Times New Roman"/>
          <w:i/>
        </w:rPr>
      </w:pPr>
      <w:r w:rsidRPr="007F5A03">
        <w:rPr>
          <w:rFonts w:ascii="Times New Roman" w:hAnsi="Times New Roman" w:cs="Times New Roman"/>
          <w:i/>
        </w:rPr>
        <w:tab/>
        <w:t>XII - cabe à lei complementar:</w:t>
      </w:r>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i/>
        </w:rPr>
        <w:tab/>
        <w:t xml:space="preserve">h) </w:t>
      </w:r>
      <w:proofErr w:type="gramStart"/>
      <w:r w:rsidRPr="007F5A03">
        <w:rPr>
          <w:rFonts w:ascii="Times New Roman" w:hAnsi="Times New Roman" w:cs="Times New Roman"/>
          <w:i/>
        </w:rPr>
        <w:t>definir os combustíveis e lubrificantes sobre os quais o imposto incidirá uma única vez, qualquer que seja a sua finalidade, hipótese em que não se aplicará o disposto no inciso X, b</w:t>
      </w:r>
      <w:r>
        <w:rPr>
          <w:rFonts w:ascii="Times New Roman" w:hAnsi="Times New Roman" w:cs="Times New Roman"/>
        </w:rPr>
        <w:t>.”</w:t>
      </w:r>
      <w:proofErr w:type="gramEnd"/>
    </w:p>
    <w:p w:rsidR="0002651D" w:rsidRPr="007F5A03"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 xml:space="preserve">A alínea </w:t>
      </w:r>
      <w:r>
        <w:rPr>
          <w:rFonts w:ascii="Times New Roman" w:hAnsi="Times New Roman" w:cs="Times New Roman"/>
        </w:rPr>
        <w:t>“</w:t>
      </w:r>
      <w:r w:rsidRPr="007F5A03">
        <w:rPr>
          <w:rFonts w:ascii="Times New Roman" w:hAnsi="Times New Roman" w:cs="Times New Roman"/>
        </w:rPr>
        <w:t>b</w:t>
      </w:r>
      <w:r>
        <w:rPr>
          <w:rFonts w:ascii="Times New Roman" w:hAnsi="Times New Roman" w:cs="Times New Roman"/>
        </w:rPr>
        <w:t>”</w:t>
      </w:r>
      <w:r w:rsidRPr="007F5A03">
        <w:rPr>
          <w:rFonts w:ascii="Times New Roman" w:hAnsi="Times New Roman" w:cs="Times New Roman"/>
        </w:rPr>
        <w:t xml:space="preserve"> do </w:t>
      </w:r>
      <w:r>
        <w:rPr>
          <w:rFonts w:ascii="Times New Roman" w:hAnsi="Times New Roman" w:cs="Times New Roman"/>
        </w:rPr>
        <w:t>i</w:t>
      </w:r>
      <w:r w:rsidRPr="007F5A03">
        <w:rPr>
          <w:rFonts w:ascii="Times New Roman" w:hAnsi="Times New Roman" w:cs="Times New Roman"/>
        </w:rPr>
        <w:t xml:space="preserve">nciso X do </w:t>
      </w:r>
      <w:r>
        <w:rPr>
          <w:rFonts w:ascii="Times New Roman" w:hAnsi="Times New Roman" w:cs="Times New Roman"/>
        </w:rPr>
        <w:t xml:space="preserve">§ </w:t>
      </w:r>
      <w:r w:rsidRPr="007F5A03">
        <w:rPr>
          <w:rFonts w:ascii="Times New Roman" w:hAnsi="Times New Roman" w:cs="Times New Roman"/>
        </w:rPr>
        <w:t xml:space="preserve">2º do artigo 155 da CF é o dispositivo que determina a não incidência em operações que destinem a outros estados, petróleo, combustíveis derivados e energia elétrica. Ou seja, consideramos que enquanto não for editada Lei Complementar (ou celebração de Convênio entre os estados), não se pode aplicar o disposto no </w:t>
      </w:r>
      <w:r>
        <w:rPr>
          <w:rFonts w:ascii="Times New Roman" w:hAnsi="Times New Roman" w:cs="Times New Roman"/>
        </w:rPr>
        <w:t>i</w:t>
      </w:r>
      <w:r w:rsidRPr="007F5A03">
        <w:rPr>
          <w:rFonts w:ascii="Times New Roman" w:hAnsi="Times New Roman" w:cs="Times New Roman"/>
        </w:rPr>
        <w:t xml:space="preserve">nciso I do </w:t>
      </w:r>
      <w:r>
        <w:rPr>
          <w:rFonts w:ascii="Times New Roman" w:hAnsi="Times New Roman" w:cs="Times New Roman"/>
        </w:rPr>
        <w:t xml:space="preserve">§ </w:t>
      </w:r>
      <w:r w:rsidRPr="007F5A03">
        <w:rPr>
          <w:rFonts w:ascii="Times New Roman" w:hAnsi="Times New Roman" w:cs="Times New Roman"/>
        </w:rPr>
        <w:t xml:space="preserve">4º do artigo 155 da CF. </w:t>
      </w:r>
      <w:r w:rsidRPr="007F5A03">
        <w:rPr>
          <w:rFonts w:ascii="Times New Roman" w:hAnsi="Times New Roman" w:cs="Times New Roman"/>
        </w:rPr>
        <w:lastRenderedPageBreak/>
        <w:t xml:space="preserve">Parece-nos que a consulente </w:t>
      </w:r>
      <w:proofErr w:type="gramStart"/>
      <w:r w:rsidRPr="007F5A03">
        <w:rPr>
          <w:rFonts w:ascii="Times New Roman" w:hAnsi="Times New Roman" w:cs="Times New Roman"/>
        </w:rPr>
        <w:t>pretendeu,</w:t>
      </w:r>
      <w:proofErr w:type="gramEnd"/>
      <w:r w:rsidRPr="007F5A03">
        <w:rPr>
          <w:rFonts w:ascii="Times New Roman" w:hAnsi="Times New Roman" w:cs="Times New Roman"/>
        </w:rPr>
        <w:t xml:space="preserve"> ao citar este dispositivo e usar a expressão “</w:t>
      </w:r>
      <w:r w:rsidRPr="00DC74BE">
        <w:rPr>
          <w:rFonts w:ascii="Times New Roman" w:hAnsi="Times New Roman" w:cs="Times New Roman"/>
          <w:i/>
        </w:rPr>
        <w:t>serem tais produtos submetidos às regras de tributação no destino</w:t>
      </w:r>
      <w:r w:rsidRPr="007F5A03">
        <w:rPr>
          <w:rFonts w:ascii="Times New Roman" w:hAnsi="Times New Roman" w:cs="Times New Roman"/>
        </w:rPr>
        <w:t>”, inclui</w:t>
      </w:r>
      <w:r>
        <w:rPr>
          <w:rFonts w:ascii="Times New Roman" w:hAnsi="Times New Roman" w:cs="Times New Roman"/>
        </w:rPr>
        <w:t>r na imunidade constitucional</w:t>
      </w:r>
      <w:r w:rsidRPr="007F5A03">
        <w:rPr>
          <w:rFonts w:ascii="Times New Roman" w:hAnsi="Times New Roman" w:cs="Times New Roman"/>
        </w:rPr>
        <w:t xml:space="preserve"> as operações internas anteriores à interestadual.</w:t>
      </w:r>
    </w:p>
    <w:p w:rsidR="0002651D" w:rsidRDefault="0002651D" w:rsidP="0002651D">
      <w:pPr>
        <w:spacing w:line="360" w:lineRule="auto"/>
        <w:ind w:right="-851"/>
        <w:jc w:val="both"/>
        <w:rPr>
          <w:rFonts w:ascii="Times New Roman" w:hAnsi="Times New Roman" w:cs="Times New Roman"/>
        </w:rPr>
      </w:pPr>
      <w:r w:rsidRPr="007F5A03">
        <w:rPr>
          <w:rFonts w:ascii="Times New Roman" w:hAnsi="Times New Roman" w:cs="Times New Roman"/>
        </w:rPr>
        <w:tab/>
        <w:t xml:space="preserve">Em suma, entendemos que as operações interestaduais com combustíveis derivados do petróleo são imunidades constitucionais, não são benefícios fiscais, e não estão sujeitas a depósito no FEEF. As operações internas anteriores não estão abrangidas nesse entendimento. No caso de </w:t>
      </w:r>
      <w:proofErr w:type="gramStart"/>
      <w:r w:rsidRPr="007F5A03">
        <w:rPr>
          <w:rFonts w:ascii="Times New Roman" w:hAnsi="Times New Roman" w:cs="Times New Roman"/>
        </w:rPr>
        <w:t>serem</w:t>
      </w:r>
      <w:proofErr w:type="gramEnd"/>
      <w:r w:rsidRPr="007F5A03">
        <w:rPr>
          <w:rFonts w:ascii="Times New Roman" w:hAnsi="Times New Roman" w:cs="Times New Roman"/>
        </w:rPr>
        <w:t xml:space="preserve"> objeto de algum benefício fiscal ficam sujeitas ao depósito no FEEF. </w:t>
      </w:r>
      <w:r>
        <w:rPr>
          <w:rFonts w:ascii="Times New Roman" w:hAnsi="Times New Roman" w:cs="Times New Roman"/>
        </w:rPr>
        <w:t xml:space="preserve"> </w:t>
      </w:r>
    </w:p>
    <w:p w:rsidR="0002651D" w:rsidRPr="00D100F9" w:rsidRDefault="0002651D" w:rsidP="0002651D">
      <w:pPr>
        <w:spacing w:line="360" w:lineRule="auto"/>
        <w:ind w:right="-851"/>
        <w:jc w:val="both"/>
        <w:rPr>
          <w:rFonts w:ascii="Times New Roman" w:hAnsi="Times New Roman" w:cs="Times New Roman"/>
        </w:rPr>
      </w:pPr>
      <w:r>
        <w:rPr>
          <w:rFonts w:ascii="Times New Roman" w:hAnsi="Times New Roman" w:cs="Times New Roman"/>
        </w:rPr>
        <w:tab/>
        <w:t xml:space="preserve">Voltando </w:t>
      </w:r>
      <w:r w:rsidRPr="00D100F9">
        <w:rPr>
          <w:rFonts w:ascii="Times New Roman" w:hAnsi="Times New Roman" w:cs="Times New Roman"/>
        </w:rPr>
        <w:t>ao Querosene de Aviação – QAV, o Estado do Rio de Janeiro</w:t>
      </w:r>
      <w:r>
        <w:rPr>
          <w:rFonts w:ascii="Times New Roman" w:hAnsi="Times New Roman" w:cs="Times New Roman"/>
        </w:rPr>
        <w:t xml:space="preserve"> </w:t>
      </w:r>
      <w:r w:rsidRPr="00D100F9">
        <w:rPr>
          <w:rFonts w:ascii="Times New Roman" w:hAnsi="Times New Roman" w:cs="Times New Roman"/>
        </w:rPr>
        <w:t>publicou o Decreto n.º 43.128/2011, concede</w:t>
      </w:r>
      <w:r>
        <w:rPr>
          <w:rFonts w:ascii="Times New Roman" w:hAnsi="Times New Roman" w:cs="Times New Roman"/>
        </w:rPr>
        <w:t xml:space="preserve">u </w:t>
      </w:r>
      <w:r w:rsidRPr="00D100F9">
        <w:rPr>
          <w:rFonts w:ascii="Times New Roman" w:hAnsi="Times New Roman" w:cs="Times New Roman"/>
        </w:rPr>
        <w:t xml:space="preserve">diferimento do imposto </w:t>
      </w:r>
      <w:r>
        <w:rPr>
          <w:rFonts w:ascii="Times New Roman" w:hAnsi="Times New Roman" w:cs="Times New Roman"/>
        </w:rPr>
        <w:t>n</w:t>
      </w:r>
      <w:r w:rsidRPr="00D100F9">
        <w:rPr>
          <w:rFonts w:ascii="Times New Roman" w:hAnsi="Times New Roman" w:cs="Times New Roman"/>
        </w:rPr>
        <w:t xml:space="preserve">as saídas internas da refinaria para as distribuidoras.  A responsabilidade pelo imposto relativo à substituição tributária foi atribuída às distribuidoras. Como o QAV é um combustível derivado de petróleo, não incide imposto nas operações interestaduais, de acordo com o disposto na Constituição Federal - CF. Reproduzimos abaixo os itens do “considerando” do Decreto n.º 43.128/2011, que se relacionam ao objeto da presente Consulta, itens </w:t>
      </w:r>
      <w:proofErr w:type="gramStart"/>
      <w:r w:rsidRPr="00D100F9">
        <w:rPr>
          <w:rFonts w:ascii="Times New Roman" w:hAnsi="Times New Roman" w:cs="Times New Roman"/>
        </w:rPr>
        <w:t>1</w:t>
      </w:r>
      <w:proofErr w:type="gramEnd"/>
      <w:r w:rsidRPr="00D100F9">
        <w:rPr>
          <w:rFonts w:ascii="Times New Roman" w:hAnsi="Times New Roman" w:cs="Times New Roman"/>
        </w:rPr>
        <w:t xml:space="preserve"> e 2.</w:t>
      </w:r>
    </w:p>
    <w:p w:rsidR="0002651D" w:rsidRPr="001E1DDF" w:rsidRDefault="0002651D" w:rsidP="0002651D">
      <w:pPr>
        <w:spacing w:line="360" w:lineRule="auto"/>
        <w:ind w:right="-851"/>
        <w:jc w:val="both"/>
        <w:rPr>
          <w:rFonts w:ascii="Times New Roman" w:hAnsi="Times New Roman" w:cs="Times New Roman"/>
          <w:i/>
        </w:rPr>
      </w:pPr>
      <w:r>
        <w:rPr>
          <w:rFonts w:ascii="Times New Roman" w:hAnsi="Times New Roman" w:cs="Times New Roman"/>
        </w:rPr>
        <w:tab/>
      </w:r>
      <w:proofErr w:type="gramStart"/>
      <w:r>
        <w:rPr>
          <w:rFonts w:ascii="Times New Roman" w:hAnsi="Times New Roman" w:cs="Times New Roman"/>
        </w:rPr>
        <w:t>“</w:t>
      </w:r>
      <w:r w:rsidRPr="001E1DDF">
        <w:rPr>
          <w:rFonts w:ascii="Times New Roman" w:hAnsi="Times New Roman" w:cs="Times New Roman"/>
          <w:i/>
        </w:rPr>
        <w:t>CONSIDERANDO:</w:t>
      </w:r>
    </w:p>
    <w:p w:rsidR="0002651D" w:rsidRPr="001E1DDF" w:rsidRDefault="0002651D" w:rsidP="0002651D">
      <w:pPr>
        <w:spacing w:line="360" w:lineRule="auto"/>
        <w:ind w:right="-851"/>
        <w:jc w:val="both"/>
        <w:rPr>
          <w:rFonts w:ascii="Times New Roman" w:hAnsi="Times New Roman" w:cs="Times New Roman"/>
          <w:i/>
        </w:rPr>
      </w:pPr>
      <w:proofErr w:type="gramEnd"/>
      <w:r w:rsidRPr="001E1DDF">
        <w:rPr>
          <w:rFonts w:ascii="Times New Roman" w:hAnsi="Times New Roman" w:cs="Times New Roman"/>
          <w:i/>
        </w:rPr>
        <w:tab/>
        <w:t>- que, nas operações com querosene de aviação (QAV), a retenção do imposto devido por substituição tributária é feita pela distribuidora de combustíveis e não pela refinaria de petróleo;</w:t>
      </w:r>
    </w:p>
    <w:p w:rsidR="0002651D" w:rsidRPr="001E1DDF" w:rsidRDefault="0002651D" w:rsidP="0002651D">
      <w:pPr>
        <w:spacing w:line="360" w:lineRule="auto"/>
        <w:ind w:right="-851"/>
        <w:jc w:val="both"/>
        <w:rPr>
          <w:rFonts w:ascii="Times New Roman" w:hAnsi="Times New Roman" w:cs="Times New Roman"/>
          <w:i/>
        </w:rPr>
      </w:pPr>
      <w:r w:rsidRPr="001E1DDF">
        <w:rPr>
          <w:rFonts w:ascii="Times New Roman" w:hAnsi="Times New Roman" w:cs="Times New Roman"/>
          <w:i/>
        </w:rPr>
        <w:tab/>
        <w:t xml:space="preserve">- que, na hipótese de saída interestadual de QAV promovida pela distribuidora de combustíveis, não há incidência do gravame estadual na operação, cabendo ao estado de destino </w:t>
      </w:r>
      <w:proofErr w:type="gramStart"/>
      <w:r w:rsidRPr="001E1DDF">
        <w:rPr>
          <w:rFonts w:ascii="Times New Roman" w:hAnsi="Times New Roman" w:cs="Times New Roman"/>
          <w:i/>
        </w:rPr>
        <w:t>a</w:t>
      </w:r>
      <w:proofErr w:type="gramEnd"/>
      <w:r w:rsidRPr="001E1DDF">
        <w:rPr>
          <w:rFonts w:ascii="Times New Roman" w:hAnsi="Times New Roman" w:cs="Times New Roman"/>
          <w:i/>
        </w:rPr>
        <w:t xml:space="preserve"> totalidade do ICMS, e que esta teria direito a se recuperar do imposto que pagou na nota fiscal de aquisição do QAV;</w:t>
      </w:r>
    </w:p>
    <w:p w:rsidR="0002651D" w:rsidRPr="001E1DDF" w:rsidRDefault="0002651D" w:rsidP="0002651D">
      <w:pPr>
        <w:spacing w:line="360" w:lineRule="auto"/>
        <w:ind w:right="-851"/>
        <w:jc w:val="both"/>
        <w:rPr>
          <w:rFonts w:ascii="Times New Roman" w:hAnsi="Times New Roman" w:cs="Times New Roman"/>
          <w:i/>
        </w:rPr>
      </w:pPr>
      <w:r w:rsidRPr="001E1DDF">
        <w:rPr>
          <w:rFonts w:ascii="Times New Roman" w:hAnsi="Times New Roman" w:cs="Times New Roman"/>
          <w:i/>
        </w:rPr>
        <w:tab/>
        <w:t>- que não cabe, neste caso, falar-se em ressarcimento do tributo, uma vez que não é a refinaria que efetua a retenção o imposto;</w:t>
      </w:r>
    </w:p>
    <w:p w:rsidR="0002651D" w:rsidRPr="001E1DDF" w:rsidRDefault="0002651D" w:rsidP="0002651D">
      <w:pPr>
        <w:spacing w:line="360" w:lineRule="auto"/>
        <w:ind w:right="-851"/>
        <w:jc w:val="both"/>
        <w:rPr>
          <w:rFonts w:ascii="Times New Roman" w:hAnsi="Times New Roman" w:cs="Times New Roman"/>
          <w:i/>
        </w:rPr>
      </w:pPr>
      <w:r w:rsidRPr="001E1DDF">
        <w:rPr>
          <w:rFonts w:ascii="Times New Roman" w:hAnsi="Times New Roman" w:cs="Times New Roman"/>
          <w:i/>
        </w:rPr>
        <w:tab/>
        <w:t xml:space="preserve">- que situação semelhante ocorre no caso de saída de QAV da distribuidora diretamente para abastecimento de aeronave de bandeira estrangeira, cuja operação também está ao amparo da não incidência do ICMS por se equiparar a uma exportação, </w:t>
      </w:r>
      <w:proofErr w:type="spellStart"/>
      <w:r w:rsidRPr="001E1DDF">
        <w:rPr>
          <w:rFonts w:ascii="Times New Roman" w:hAnsi="Times New Roman" w:cs="Times New Roman"/>
          <w:i/>
        </w:rPr>
        <w:t>ex</w:t>
      </w:r>
      <w:proofErr w:type="spellEnd"/>
      <w:r w:rsidRPr="001E1DDF">
        <w:rPr>
          <w:rFonts w:ascii="Times New Roman" w:hAnsi="Times New Roman" w:cs="Times New Roman"/>
          <w:i/>
        </w:rPr>
        <w:t xml:space="preserve"> vi do disposto no Convênio ICM 12/75, de 15 de julho de 1975, e a saída de QAV para abastecimento a aeronave de bandeira nacional com destino ao exterior, com benefício de isenção, consoante disposto no Convênio ICMS 84/90, de 12 de dezembro de 1990; </w:t>
      </w:r>
      <w:proofErr w:type="gramStart"/>
      <w:r w:rsidRPr="001E1DDF">
        <w:rPr>
          <w:rFonts w:ascii="Times New Roman" w:hAnsi="Times New Roman" w:cs="Times New Roman"/>
          <w:i/>
        </w:rPr>
        <w:t>e</w:t>
      </w:r>
      <w:proofErr w:type="gramEnd"/>
    </w:p>
    <w:p w:rsidR="0002651D" w:rsidRDefault="0002651D" w:rsidP="0002651D">
      <w:pPr>
        <w:spacing w:line="360" w:lineRule="auto"/>
        <w:ind w:right="-851"/>
        <w:jc w:val="both"/>
        <w:rPr>
          <w:rFonts w:ascii="Times New Roman" w:hAnsi="Times New Roman" w:cs="Times New Roman"/>
        </w:rPr>
      </w:pPr>
      <w:r w:rsidRPr="001E1DDF">
        <w:rPr>
          <w:rFonts w:ascii="Times New Roman" w:hAnsi="Times New Roman" w:cs="Times New Roman"/>
          <w:i/>
        </w:rPr>
        <w:lastRenderedPageBreak/>
        <w:tab/>
      </w:r>
      <w:proofErr w:type="gramStart"/>
      <w:r w:rsidRPr="001E1DDF">
        <w:rPr>
          <w:rFonts w:ascii="Times New Roman" w:hAnsi="Times New Roman" w:cs="Times New Roman"/>
          <w:i/>
        </w:rPr>
        <w:t>- que a concessão do diferimento do imposto na operação de saída do QAV da refinaria de petróleo para a distribuidora de combustíveis, quando ambas estiverem localizadas neste estado, além de não representar prejuízo ao erário, evitará os complexos procedimentos para a restituição do imposto</w:t>
      </w:r>
      <w:r>
        <w:rPr>
          <w:rFonts w:ascii="Times New Roman" w:hAnsi="Times New Roman" w:cs="Times New Roman"/>
          <w:i/>
        </w:rPr>
        <w:t>”</w:t>
      </w:r>
      <w:proofErr w:type="gramEnd"/>
      <w:r w:rsidRPr="00D100F9">
        <w:rPr>
          <w:rFonts w:ascii="Times New Roman" w:hAnsi="Times New Roman" w:cs="Times New Roman"/>
        </w:rPr>
        <w:t>.</w:t>
      </w:r>
    </w:p>
    <w:p w:rsidR="0002651D" w:rsidRDefault="0002651D" w:rsidP="0002651D">
      <w:pPr>
        <w:spacing w:line="360" w:lineRule="auto"/>
        <w:ind w:right="-851"/>
        <w:jc w:val="both"/>
        <w:rPr>
          <w:rFonts w:ascii="Times New Roman" w:hAnsi="Times New Roman" w:cs="Times New Roman"/>
        </w:rPr>
      </w:pPr>
      <w:r>
        <w:rPr>
          <w:rFonts w:ascii="Times New Roman" w:hAnsi="Times New Roman" w:cs="Times New Roman"/>
        </w:rPr>
        <w:tab/>
        <w:t xml:space="preserve">Assim, com base no que foi </w:t>
      </w:r>
      <w:proofErr w:type="gramStart"/>
      <w:r>
        <w:rPr>
          <w:rFonts w:ascii="Times New Roman" w:hAnsi="Times New Roman" w:cs="Times New Roman"/>
        </w:rPr>
        <w:t>exposto</w:t>
      </w:r>
      <w:proofErr w:type="gramEnd"/>
      <w:r>
        <w:rPr>
          <w:rFonts w:ascii="Times New Roman" w:hAnsi="Times New Roman" w:cs="Times New Roman"/>
        </w:rPr>
        <w:t xml:space="preserve"> acima, no tocante ao </w:t>
      </w:r>
      <w:r w:rsidRPr="007F5A03">
        <w:rPr>
          <w:rFonts w:ascii="Times New Roman" w:hAnsi="Times New Roman" w:cs="Times New Roman"/>
        </w:rPr>
        <w:t>QAV, a dispensa do imposto diferido nas operações anteriores deve ser considerada como benefício fiscal</w:t>
      </w:r>
      <w:r>
        <w:rPr>
          <w:rFonts w:ascii="Times New Roman" w:hAnsi="Times New Roman" w:cs="Times New Roman"/>
        </w:rPr>
        <w:t xml:space="preserve">. Esse diferimento está relacionado no referido Manual </w:t>
      </w:r>
      <w:r w:rsidRPr="002D2B2C">
        <w:rPr>
          <w:rFonts w:ascii="Times New Roman" w:hAnsi="Times New Roman" w:cs="Times New Roman"/>
        </w:rPr>
        <w:t>de Diferimento, Ampliação de Prazo de Recolhimento, Suspensão e de Incentivos e Benefícios de Natureza Tributária</w:t>
      </w:r>
      <w:r>
        <w:rPr>
          <w:rFonts w:ascii="Times New Roman" w:hAnsi="Times New Roman" w:cs="Times New Roman"/>
        </w:rPr>
        <w:t>, instituído pelo Decreto n.º 27.815/01, e, portanto, está sujeito ao depósito no FEEF, observado o referido § 5º do artigo 2º do citado Decreto n.º 45.810/16.</w:t>
      </w:r>
    </w:p>
    <w:p w:rsidR="0002651D" w:rsidRDefault="0002651D" w:rsidP="0002651D">
      <w:pPr>
        <w:spacing w:line="360" w:lineRule="auto"/>
        <w:ind w:right="-851"/>
        <w:jc w:val="both"/>
        <w:rPr>
          <w:rFonts w:ascii="Times New Roman" w:hAnsi="Times New Roman" w:cs="Times New Roman"/>
        </w:rPr>
      </w:pPr>
      <w:r>
        <w:rPr>
          <w:rFonts w:ascii="Times New Roman" w:hAnsi="Times New Roman" w:cs="Times New Roman"/>
        </w:rPr>
        <w:tab/>
      </w:r>
      <w:r w:rsidRPr="009B0F5E">
        <w:rPr>
          <w:rFonts w:ascii="Times New Roman" w:hAnsi="Times New Roman" w:cs="Times New Roman"/>
        </w:rPr>
        <w:t xml:space="preserve">Relativamente </w:t>
      </w:r>
      <w:r>
        <w:rPr>
          <w:rFonts w:ascii="Times New Roman" w:hAnsi="Times New Roman" w:cs="Times New Roman"/>
        </w:rPr>
        <w:t xml:space="preserve">à aquisição de óleo lubrificante básico, nos termos do Título VIII do Livro IV do Regulamento do ICMS – RICMS/00, aprovado pelo Decreto n.º 27.427/00, o </w:t>
      </w:r>
      <w:r w:rsidRPr="009B0F5E">
        <w:rPr>
          <w:rFonts w:ascii="Times New Roman" w:hAnsi="Times New Roman" w:cs="Times New Roman"/>
        </w:rPr>
        <w:t xml:space="preserve">imposto referente à operação interna será recolhido pelo fabricante de lubrificante acabado, estabelecido no Estado, </w:t>
      </w:r>
      <w:r w:rsidRPr="001F121D">
        <w:rPr>
          <w:rFonts w:ascii="Times New Roman" w:hAnsi="Times New Roman" w:cs="Times New Roman"/>
          <w:u w:val="single"/>
        </w:rPr>
        <w:t>englobadamente</w:t>
      </w:r>
      <w:r w:rsidRPr="009B0F5E">
        <w:rPr>
          <w:rFonts w:ascii="Times New Roman" w:hAnsi="Times New Roman" w:cs="Times New Roman"/>
        </w:rPr>
        <w:t xml:space="preserve"> com o devido pela saída tributada deste último produto, ficando </w:t>
      </w:r>
      <w:r w:rsidRPr="001F121D">
        <w:rPr>
          <w:rFonts w:ascii="Times New Roman" w:hAnsi="Times New Roman" w:cs="Times New Roman"/>
          <w:u w:val="single"/>
        </w:rPr>
        <w:t>dispensado</w:t>
      </w:r>
      <w:r w:rsidRPr="009B0F5E">
        <w:rPr>
          <w:rFonts w:ascii="Times New Roman" w:hAnsi="Times New Roman" w:cs="Times New Roman"/>
        </w:rPr>
        <w:t xml:space="preserve"> o pagamento quando a saída se destinar a outra unidade da Federação.</w:t>
      </w:r>
      <w:r>
        <w:rPr>
          <w:rFonts w:ascii="Times New Roman" w:hAnsi="Times New Roman" w:cs="Times New Roman"/>
        </w:rPr>
        <w:t xml:space="preserve">   </w:t>
      </w:r>
    </w:p>
    <w:p w:rsidR="0002651D" w:rsidRDefault="0002651D" w:rsidP="0002651D">
      <w:pPr>
        <w:spacing w:line="360" w:lineRule="auto"/>
        <w:ind w:right="-851"/>
        <w:jc w:val="both"/>
        <w:rPr>
          <w:rFonts w:ascii="Times New Roman" w:hAnsi="Times New Roman" w:cs="Times New Roman"/>
        </w:rPr>
      </w:pPr>
      <w:r>
        <w:rPr>
          <w:rFonts w:ascii="Times New Roman" w:hAnsi="Times New Roman" w:cs="Times New Roman"/>
        </w:rPr>
        <w:tab/>
        <w:t xml:space="preserve">O mencionado Título VIII está também relacionado no citado </w:t>
      </w:r>
      <w:r w:rsidRPr="00FC04BB">
        <w:rPr>
          <w:rFonts w:ascii="Times New Roman" w:hAnsi="Times New Roman" w:cs="Times New Roman"/>
        </w:rPr>
        <w:t xml:space="preserve">Manual </w:t>
      </w:r>
      <w:r>
        <w:rPr>
          <w:rFonts w:ascii="Times New Roman" w:hAnsi="Times New Roman" w:cs="Times New Roman"/>
        </w:rPr>
        <w:t xml:space="preserve">e, portanto, essas operações são igualmente abrangidas pelo FEEF.  Da mesma forma, </w:t>
      </w:r>
      <w:r w:rsidRPr="007F5A03">
        <w:rPr>
          <w:rFonts w:ascii="Times New Roman" w:hAnsi="Times New Roman" w:cs="Times New Roman"/>
        </w:rPr>
        <w:t>a dispensa do imposto diferido nas operações anteriores deve ser considerada como benefício fiscal</w:t>
      </w:r>
      <w:r>
        <w:rPr>
          <w:rFonts w:ascii="Times New Roman" w:hAnsi="Times New Roman" w:cs="Times New Roman"/>
        </w:rPr>
        <w:t>, aplicando-se também o disposto no § 5º do artigo 2º do citado Decreto n.º 45.810/16.</w:t>
      </w:r>
    </w:p>
    <w:p w:rsidR="0002651D" w:rsidRDefault="0002651D" w:rsidP="0002651D">
      <w:pPr>
        <w:spacing w:line="360" w:lineRule="auto"/>
        <w:ind w:right="-851"/>
        <w:jc w:val="both"/>
        <w:rPr>
          <w:rFonts w:ascii="Times New Roman" w:hAnsi="Times New Roman" w:cs="Times New Roman"/>
        </w:rPr>
      </w:pPr>
      <w:r>
        <w:rPr>
          <w:rFonts w:ascii="Times New Roman" w:hAnsi="Times New Roman" w:cs="Times New Roman"/>
        </w:rPr>
        <w:tab/>
        <w:t xml:space="preserve">Concluímos assim que </w:t>
      </w:r>
      <w:r w:rsidRPr="00882C26">
        <w:rPr>
          <w:rFonts w:ascii="Times New Roman" w:hAnsi="Times New Roman" w:cs="Times New Roman"/>
        </w:rPr>
        <w:t>o entendimento da consulente está correto em relação às operações interestaduais</w:t>
      </w:r>
      <w:r>
        <w:rPr>
          <w:rFonts w:ascii="Times New Roman" w:hAnsi="Times New Roman" w:cs="Times New Roman"/>
        </w:rPr>
        <w:t>, pois a</w:t>
      </w:r>
      <w:r w:rsidRPr="00882C26">
        <w:rPr>
          <w:rFonts w:ascii="Times New Roman" w:hAnsi="Times New Roman" w:cs="Times New Roman"/>
        </w:rPr>
        <w:t>s imunidades constitucionais não são consideradas benefícios fiscais, e, consequentemente, não há obrigatoriedade de depósito no FEEF.</w:t>
      </w:r>
      <w:r>
        <w:rPr>
          <w:rFonts w:ascii="Times New Roman" w:hAnsi="Times New Roman" w:cs="Times New Roman"/>
        </w:rPr>
        <w:t xml:space="preserve"> Porém, t</w:t>
      </w:r>
      <w:r w:rsidRPr="00882C26">
        <w:rPr>
          <w:rFonts w:ascii="Times New Roman" w:hAnsi="Times New Roman" w:cs="Times New Roman"/>
        </w:rPr>
        <w:t xml:space="preserve">odas as operações internas anteriores, </w:t>
      </w:r>
      <w:r>
        <w:rPr>
          <w:rFonts w:ascii="Times New Roman" w:hAnsi="Times New Roman" w:cs="Times New Roman"/>
        </w:rPr>
        <w:t xml:space="preserve">quando </w:t>
      </w:r>
      <w:r w:rsidRPr="00882C26">
        <w:rPr>
          <w:rFonts w:ascii="Times New Roman" w:hAnsi="Times New Roman" w:cs="Times New Roman"/>
        </w:rPr>
        <w:t xml:space="preserve">beneficiadas por algum dispositivo legal, são consideradas benefício. </w:t>
      </w:r>
    </w:p>
    <w:p w:rsidR="0002651D" w:rsidRDefault="0002651D" w:rsidP="002C60EA">
      <w:pPr>
        <w:spacing w:line="360" w:lineRule="auto"/>
        <w:ind w:right="-851"/>
        <w:jc w:val="both"/>
        <w:rPr>
          <w:rFonts w:ascii="Times New Roman" w:hAnsi="Times New Roman" w:cs="Times New Roman"/>
          <w:b/>
          <w:smallCaps/>
        </w:rPr>
      </w:pPr>
    </w:p>
    <w:p w:rsidR="0077465F" w:rsidRPr="0077465F" w:rsidRDefault="00FA72C6" w:rsidP="00EE1A68">
      <w:pPr>
        <w:spacing w:line="360" w:lineRule="auto"/>
        <w:ind w:right="-851"/>
        <w:jc w:val="both"/>
        <w:rPr>
          <w:rFonts w:ascii="Times New Roman" w:hAnsi="Times New Roman" w:cs="Times New Roman"/>
        </w:rPr>
      </w:pPr>
      <w:r>
        <w:rPr>
          <w:rFonts w:ascii="Times New Roman" w:hAnsi="Times New Roman" w:cs="Times New Roman"/>
          <w:b/>
          <w:smallCaps/>
        </w:rPr>
        <w:t xml:space="preserve"> </w:t>
      </w:r>
      <w:r w:rsidR="0077465F">
        <w:rPr>
          <w:rFonts w:ascii="Times New Roman" w:hAnsi="Times New Roman" w:cs="Times New Roman"/>
          <w:b/>
          <w:smallCaps/>
        </w:rPr>
        <w:tab/>
      </w:r>
      <w:r w:rsidR="0077465F"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0077465F" w:rsidRPr="0077465F">
        <w:rPr>
          <w:rFonts w:ascii="Times New Roman" w:hAnsi="Times New Roman" w:cs="Times New Roman"/>
        </w:rPr>
        <w:t xml:space="preserve"> ou seja</w:t>
      </w:r>
      <w:proofErr w:type="gramEnd"/>
      <w:r w:rsidR="0077465F" w:rsidRPr="0077465F">
        <w:rPr>
          <w:rFonts w:ascii="Times New Roman" w:hAnsi="Times New Roman" w:cs="Times New Roman"/>
        </w:rPr>
        <w:t xml:space="preserve">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EE1A68">
        <w:rPr>
          <w:rFonts w:ascii="Times New Roman" w:hAnsi="Times New Roman" w:cs="Times New Roman"/>
        </w:rPr>
        <w:t xml:space="preserve"> </w:t>
      </w:r>
      <w:r w:rsidR="0002651D">
        <w:rPr>
          <w:rFonts w:ascii="Times New Roman" w:hAnsi="Times New Roman" w:cs="Times New Roman"/>
        </w:rPr>
        <w:t>10</w:t>
      </w:r>
      <w:r w:rsidR="00EE1A68">
        <w:rPr>
          <w:rFonts w:ascii="Times New Roman" w:hAnsi="Times New Roman" w:cs="Times New Roman"/>
        </w:rPr>
        <w:t xml:space="preserve"> </w:t>
      </w:r>
      <w:r w:rsidR="001858F7" w:rsidRPr="00EF07B0">
        <w:rPr>
          <w:rFonts w:ascii="Times New Roman" w:hAnsi="Times New Roman" w:cs="Times New Roman"/>
        </w:rPr>
        <w:t>de</w:t>
      </w:r>
      <w:r w:rsidR="00EE1A68">
        <w:rPr>
          <w:rFonts w:ascii="Times New Roman" w:hAnsi="Times New Roman" w:cs="Times New Roman"/>
        </w:rPr>
        <w:t xml:space="preserve"> outubr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1503A7">
        <w:rPr>
          <w:rFonts w:ascii="Times New Roman" w:hAnsi="Times New Roman" w:cs="Times New Roman"/>
        </w:rPr>
        <w:t>7</w:t>
      </w:r>
      <w:r w:rsidR="003B6D06" w:rsidRPr="00EF07B0">
        <w:rPr>
          <w:rFonts w:ascii="Times New Roman" w:hAnsi="Times New Roman" w:cs="Times New Roman"/>
        </w:rPr>
        <w:t>.</w:t>
      </w:r>
    </w:p>
    <w:sectPr w:rsidR="001858F7" w:rsidRPr="00EF07B0" w:rsidSect="0068014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44" w:rsidRDefault="006801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44" w:rsidRDefault="0068014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44" w:rsidRDefault="006801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44" w:rsidRDefault="006801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53B23A40" wp14:editId="77718C27">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sidR="0048713B">
            <w:rPr>
              <w:rFonts w:ascii="Times New Roman" w:hAnsi="Times New Roman"/>
              <w:b/>
              <w:sz w:val="20"/>
            </w:rPr>
            <w:t xml:space="preserve"> e Planejament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965311">
          <w:pPr>
            <w:pStyle w:val="Cabealho"/>
            <w:spacing w:line="276" w:lineRule="auto"/>
            <w:ind w:left="851"/>
            <w:jc w:val="center"/>
            <w:rPr>
              <w:rFonts w:ascii="Times New Roman" w:hAnsi="Times New Roman"/>
              <w:b/>
              <w:sz w:val="20"/>
            </w:rPr>
          </w:pPr>
          <w:r w:rsidRPr="002E7B20">
            <w:rPr>
              <w:rFonts w:ascii="Times New Roman" w:hAnsi="Times New Roman"/>
              <w:b/>
              <w:sz w:val="20"/>
            </w:rPr>
            <w:t>Coordena</w:t>
          </w:r>
          <w:r w:rsidR="00965311">
            <w:rPr>
              <w:rFonts w:ascii="Times New Roman" w:hAnsi="Times New Roman"/>
              <w:b/>
              <w:sz w:val="20"/>
            </w:rPr>
            <w:t>doria</w:t>
          </w:r>
          <w:r w:rsidRPr="002E7B20">
            <w:rPr>
              <w:rFonts w:ascii="Times New Roman" w:hAnsi="Times New Roman"/>
              <w:b/>
              <w:sz w:val="20"/>
            </w:rPr>
            <w:t xml:space="preserve">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C67F3A">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A86FA7">
                  <w:rPr>
                    <w:rFonts w:ascii="Times New Roman" w:hAnsi="Times New Roman"/>
                    <w:sz w:val="20"/>
                  </w:rPr>
                  <w:t>79</w:t>
                </w:r>
                <w:r w:rsidRPr="002E7B20">
                  <w:rPr>
                    <w:rFonts w:ascii="Times New Roman" w:hAnsi="Times New Roman"/>
                    <w:sz w:val="20"/>
                  </w:rPr>
                  <w:t>/</w:t>
                </w:r>
                <w:r w:rsidR="00A86FA7">
                  <w:rPr>
                    <w:rFonts w:ascii="Times New Roman" w:hAnsi="Times New Roman"/>
                    <w:sz w:val="20"/>
                  </w:rPr>
                  <w:t>34</w:t>
                </w:r>
                <w:r w:rsidR="00C67F3A">
                  <w:rPr>
                    <w:rFonts w:ascii="Times New Roman" w:hAnsi="Times New Roman"/>
                    <w:sz w:val="20"/>
                  </w:rPr>
                  <w:t>50</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w:t>
                </w:r>
                <w:r w:rsidR="00A86FA7">
                  <w:rPr>
                    <w:rFonts w:ascii="Times New Roman" w:hAnsi="Times New Roman"/>
                    <w:sz w:val="20"/>
                  </w:rPr>
                  <w:t>17</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A86FA7">
                <w:pPr>
                  <w:spacing w:after="0"/>
                  <w:rPr>
                    <w:rFonts w:ascii="Times New Roman" w:hAnsi="Times New Roman"/>
                    <w:sz w:val="20"/>
                  </w:rPr>
                </w:pPr>
                <w:r w:rsidRPr="002E7B20">
                  <w:rPr>
                    <w:rFonts w:ascii="Times New Roman" w:hAnsi="Times New Roman"/>
                    <w:sz w:val="20"/>
                  </w:rPr>
                  <w:t xml:space="preserve">Data: </w:t>
                </w:r>
                <w:r w:rsidR="00A86FA7">
                  <w:rPr>
                    <w:rFonts w:ascii="Times New Roman" w:hAnsi="Times New Roman"/>
                    <w:sz w:val="20"/>
                  </w:rPr>
                  <w:t>28</w:t>
                </w:r>
                <w:r>
                  <w:rPr>
                    <w:rFonts w:ascii="Times New Roman" w:hAnsi="Times New Roman"/>
                    <w:sz w:val="20"/>
                  </w:rPr>
                  <w:t>/</w:t>
                </w:r>
                <w:r w:rsidR="008630FF">
                  <w:rPr>
                    <w:rFonts w:ascii="Times New Roman" w:hAnsi="Times New Roman"/>
                    <w:sz w:val="20"/>
                  </w:rPr>
                  <w:t>0</w:t>
                </w:r>
                <w:r w:rsidR="00A86FA7">
                  <w:rPr>
                    <w:rFonts w:ascii="Times New Roman" w:hAnsi="Times New Roman"/>
                    <w:sz w:val="20"/>
                  </w:rPr>
                  <w:t>8</w:t>
                </w:r>
                <w:r>
                  <w:rPr>
                    <w:rFonts w:ascii="Times New Roman" w:hAnsi="Times New Roman"/>
                    <w:sz w:val="20"/>
                  </w:rPr>
                  <w:t>/</w:t>
                </w:r>
                <w:r w:rsidR="00A86FA7">
                  <w:rPr>
                    <w:rFonts w:ascii="Times New Roman" w:hAnsi="Times New Roman"/>
                    <w:sz w:val="20"/>
                  </w:rPr>
                  <w:t>17</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DB5BA8" w:rsidRPr="00462AC3">
                  <w:rPr>
                    <w:rFonts w:ascii="Times New Roman" w:hAnsi="Times New Roman"/>
                    <w:sz w:val="20"/>
                  </w:rPr>
                  <w:fldChar w:fldCharType="begin"/>
                </w:r>
                <w:r w:rsidRPr="00462AC3">
                  <w:rPr>
                    <w:rFonts w:ascii="Times New Roman" w:hAnsi="Times New Roman"/>
                    <w:sz w:val="20"/>
                  </w:rPr>
                  <w:instrText>PAGE   \* MERGEFORMAT</w:instrText>
                </w:r>
                <w:r w:rsidR="00DB5BA8" w:rsidRPr="00462AC3">
                  <w:rPr>
                    <w:rFonts w:ascii="Times New Roman" w:hAnsi="Times New Roman"/>
                    <w:sz w:val="20"/>
                  </w:rPr>
                  <w:fldChar w:fldCharType="separate"/>
                </w:r>
                <w:r w:rsidR="00680144">
                  <w:rPr>
                    <w:rFonts w:ascii="Times New Roman" w:hAnsi="Times New Roman"/>
                    <w:noProof/>
                    <w:sz w:val="20"/>
                  </w:rPr>
                  <w:t>35</w:t>
                </w:r>
                <w:r w:rsidR="00DB5BA8"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0" w:name="_GoBack"/>
                <w:bookmarkEnd w:id="0"/>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144" w:rsidRDefault="006801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28FD"/>
    <w:rsid w:val="00015A80"/>
    <w:rsid w:val="00022FF5"/>
    <w:rsid w:val="0002389A"/>
    <w:rsid w:val="00024105"/>
    <w:rsid w:val="0002651D"/>
    <w:rsid w:val="0003098F"/>
    <w:rsid w:val="0003303D"/>
    <w:rsid w:val="000377D8"/>
    <w:rsid w:val="000503D1"/>
    <w:rsid w:val="00054611"/>
    <w:rsid w:val="00074B43"/>
    <w:rsid w:val="00075B6F"/>
    <w:rsid w:val="00081EE7"/>
    <w:rsid w:val="0008336D"/>
    <w:rsid w:val="00084D3B"/>
    <w:rsid w:val="00086369"/>
    <w:rsid w:val="000A4B2C"/>
    <w:rsid w:val="000B151F"/>
    <w:rsid w:val="000C2877"/>
    <w:rsid w:val="000D0439"/>
    <w:rsid w:val="000D6F55"/>
    <w:rsid w:val="000E6D09"/>
    <w:rsid w:val="000F01C0"/>
    <w:rsid w:val="000F30B1"/>
    <w:rsid w:val="000F63EE"/>
    <w:rsid w:val="00100B3B"/>
    <w:rsid w:val="00111C59"/>
    <w:rsid w:val="001126BB"/>
    <w:rsid w:val="0011314E"/>
    <w:rsid w:val="00120539"/>
    <w:rsid w:val="001214F5"/>
    <w:rsid w:val="00121FC1"/>
    <w:rsid w:val="001233D6"/>
    <w:rsid w:val="001376CF"/>
    <w:rsid w:val="0014427E"/>
    <w:rsid w:val="0014555C"/>
    <w:rsid w:val="001503A7"/>
    <w:rsid w:val="00153629"/>
    <w:rsid w:val="001561A7"/>
    <w:rsid w:val="00157300"/>
    <w:rsid w:val="00163A2D"/>
    <w:rsid w:val="00166FDB"/>
    <w:rsid w:val="001760E5"/>
    <w:rsid w:val="0018177E"/>
    <w:rsid w:val="001819B0"/>
    <w:rsid w:val="001831C9"/>
    <w:rsid w:val="001858F7"/>
    <w:rsid w:val="001A2652"/>
    <w:rsid w:val="001B40B9"/>
    <w:rsid w:val="001C65BB"/>
    <w:rsid w:val="001C7B3E"/>
    <w:rsid w:val="001D4967"/>
    <w:rsid w:val="001E13FA"/>
    <w:rsid w:val="001E21AC"/>
    <w:rsid w:val="001E4F56"/>
    <w:rsid w:val="001F121D"/>
    <w:rsid w:val="001F309B"/>
    <w:rsid w:val="001F3F43"/>
    <w:rsid w:val="001F7132"/>
    <w:rsid w:val="00205092"/>
    <w:rsid w:val="00207272"/>
    <w:rsid w:val="00210225"/>
    <w:rsid w:val="00211A66"/>
    <w:rsid w:val="002124DC"/>
    <w:rsid w:val="00224C16"/>
    <w:rsid w:val="00235276"/>
    <w:rsid w:val="002436D8"/>
    <w:rsid w:val="002457B4"/>
    <w:rsid w:val="00247144"/>
    <w:rsid w:val="00251988"/>
    <w:rsid w:val="00253080"/>
    <w:rsid w:val="00265632"/>
    <w:rsid w:val="002712D7"/>
    <w:rsid w:val="00272BF0"/>
    <w:rsid w:val="00273ACF"/>
    <w:rsid w:val="002830AD"/>
    <w:rsid w:val="0028490E"/>
    <w:rsid w:val="00286428"/>
    <w:rsid w:val="002906E2"/>
    <w:rsid w:val="0029309F"/>
    <w:rsid w:val="00296DAB"/>
    <w:rsid w:val="002A204B"/>
    <w:rsid w:val="002A3BD8"/>
    <w:rsid w:val="002A4A89"/>
    <w:rsid w:val="002B25A7"/>
    <w:rsid w:val="002B5856"/>
    <w:rsid w:val="002C328E"/>
    <w:rsid w:val="002C60EA"/>
    <w:rsid w:val="002C7292"/>
    <w:rsid w:val="002D32D7"/>
    <w:rsid w:val="002E38C5"/>
    <w:rsid w:val="002F5AAC"/>
    <w:rsid w:val="002F7EB7"/>
    <w:rsid w:val="00300997"/>
    <w:rsid w:val="00300BCA"/>
    <w:rsid w:val="0032480A"/>
    <w:rsid w:val="003269EC"/>
    <w:rsid w:val="00332FDF"/>
    <w:rsid w:val="003453A9"/>
    <w:rsid w:val="0035129A"/>
    <w:rsid w:val="00352A80"/>
    <w:rsid w:val="0035322A"/>
    <w:rsid w:val="003549CF"/>
    <w:rsid w:val="00355B36"/>
    <w:rsid w:val="00360C1E"/>
    <w:rsid w:val="00363495"/>
    <w:rsid w:val="00363D83"/>
    <w:rsid w:val="0036656D"/>
    <w:rsid w:val="00370985"/>
    <w:rsid w:val="003938DA"/>
    <w:rsid w:val="003962FC"/>
    <w:rsid w:val="003A4E9A"/>
    <w:rsid w:val="003B33F2"/>
    <w:rsid w:val="003B454E"/>
    <w:rsid w:val="003B6D06"/>
    <w:rsid w:val="003C3FF2"/>
    <w:rsid w:val="003D04E0"/>
    <w:rsid w:val="003D55C0"/>
    <w:rsid w:val="003D672A"/>
    <w:rsid w:val="003D695C"/>
    <w:rsid w:val="003E062C"/>
    <w:rsid w:val="003E2C18"/>
    <w:rsid w:val="003E3960"/>
    <w:rsid w:val="003E5502"/>
    <w:rsid w:val="003E5ED9"/>
    <w:rsid w:val="004031DC"/>
    <w:rsid w:val="00411549"/>
    <w:rsid w:val="004168C5"/>
    <w:rsid w:val="004174DA"/>
    <w:rsid w:val="00421C93"/>
    <w:rsid w:val="00423EF2"/>
    <w:rsid w:val="004241D0"/>
    <w:rsid w:val="00436791"/>
    <w:rsid w:val="00455FAC"/>
    <w:rsid w:val="0046153E"/>
    <w:rsid w:val="00462AC3"/>
    <w:rsid w:val="004729F7"/>
    <w:rsid w:val="00472DF2"/>
    <w:rsid w:val="00473E16"/>
    <w:rsid w:val="004754BD"/>
    <w:rsid w:val="00476799"/>
    <w:rsid w:val="00480304"/>
    <w:rsid w:val="00481E33"/>
    <w:rsid w:val="00481F61"/>
    <w:rsid w:val="004825A8"/>
    <w:rsid w:val="00482C57"/>
    <w:rsid w:val="00483017"/>
    <w:rsid w:val="0048713B"/>
    <w:rsid w:val="00487983"/>
    <w:rsid w:val="00493457"/>
    <w:rsid w:val="00493AE4"/>
    <w:rsid w:val="004978EC"/>
    <w:rsid w:val="004A02C8"/>
    <w:rsid w:val="004B21F3"/>
    <w:rsid w:val="004B6E4E"/>
    <w:rsid w:val="004C1EB5"/>
    <w:rsid w:val="004D13CC"/>
    <w:rsid w:val="004D3BD9"/>
    <w:rsid w:val="004D5BAE"/>
    <w:rsid w:val="004E23CB"/>
    <w:rsid w:val="004E2759"/>
    <w:rsid w:val="005018E7"/>
    <w:rsid w:val="005220FC"/>
    <w:rsid w:val="005333BB"/>
    <w:rsid w:val="005339BB"/>
    <w:rsid w:val="00540E46"/>
    <w:rsid w:val="0054186B"/>
    <w:rsid w:val="00542EA5"/>
    <w:rsid w:val="00546EC0"/>
    <w:rsid w:val="00555312"/>
    <w:rsid w:val="005578E8"/>
    <w:rsid w:val="00567EF3"/>
    <w:rsid w:val="005707CA"/>
    <w:rsid w:val="00584587"/>
    <w:rsid w:val="005853FD"/>
    <w:rsid w:val="005860DD"/>
    <w:rsid w:val="00586A11"/>
    <w:rsid w:val="00596994"/>
    <w:rsid w:val="005A37D1"/>
    <w:rsid w:val="005A6F87"/>
    <w:rsid w:val="005B395F"/>
    <w:rsid w:val="005C5FC9"/>
    <w:rsid w:val="005D2324"/>
    <w:rsid w:val="005D577F"/>
    <w:rsid w:val="005E14DA"/>
    <w:rsid w:val="005E6085"/>
    <w:rsid w:val="005E7A38"/>
    <w:rsid w:val="005E7C65"/>
    <w:rsid w:val="005F26B5"/>
    <w:rsid w:val="005F289B"/>
    <w:rsid w:val="005F47B6"/>
    <w:rsid w:val="005F55C3"/>
    <w:rsid w:val="00602B62"/>
    <w:rsid w:val="00606A71"/>
    <w:rsid w:val="00610064"/>
    <w:rsid w:val="006134FF"/>
    <w:rsid w:val="00622BB0"/>
    <w:rsid w:val="00630E14"/>
    <w:rsid w:val="00635103"/>
    <w:rsid w:val="00636F62"/>
    <w:rsid w:val="00647AAC"/>
    <w:rsid w:val="0065393E"/>
    <w:rsid w:val="00654C1A"/>
    <w:rsid w:val="006637B6"/>
    <w:rsid w:val="0066751B"/>
    <w:rsid w:val="0067482F"/>
    <w:rsid w:val="00675382"/>
    <w:rsid w:val="00680144"/>
    <w:rsid w:val="006875BE"/>
    <w:rsid w:val="006A2586"/>
    <w:rsid w:val="006A270F"/>
    <w:rsid w:val="006E73A4"/>
    <w:rsid w:val="006F06F0"/>
    <w:rsid w:val="006F475A"/>
    <w:rsid w:val="006F5722"/>
    <w:rsid w:val="006F743F"/>
    <w:rsid w:val="006F7509"/>
    <w:rsid w:val="0071097A"/>
    <w:rsid w:val="00714941"/>
    <w:rsid w:val="00726EAD"/>
    <w:rsid w:val="00733649"/>
    <w:rsid w:val="0074027D"/>
    <w:rsid w:val="00744F4F"/>
    <w:rsid w:val="007457F9"/>
    <w:rsid w:val="0074739C"/>
    <w:rsid w:val="00747E59"/>
    <w:rsid w:val="0075364B"/>
    <w:rsid w:val="007545EC"/>
    <w:rsid w:val="007637EC"/>
    <w:rsid w:val="00773AC1"/>
    <w:rsid w:val="00774544"/>
    <w:rsid w:val="0077465F"/>
    <w:rsid w:val="00784FE7"/>
    <w:rsid w:val="0079237C"/>
    <w:rsid w:val="00793D0F"/>
    <w:rsid w:val="007A1146"/>
    <w:rsid w:val="007A3336"/>
    <w:rsid w:val="007C540C"/>
    <w:rsid w:val="007D2A1D"/>
    <w:rsid w:val="007D6C96"/>
    <w:rsid w:val="007E33A3"/>
    <w:rsid w:val="007F2682"/>
    <w:rsid w:val="00800B00"/>
    <w:rsid w:val="00801B35"/>
    <w:rsid w:val="0080288F"/>
    <w:rsid w:val="00803F80"/>
    <w:rsid w:val="00805A34"/>
    <w:rsid w:val="00810178"/>
    <w:rsid w:val="00820383"/>
    <w:rsid w:val="008259FD"/>
    <w:rsid w:val="00825D6E"/>
    <w:rsid w:val="00832990"/>
    <w:rsid w:val="00840313"/>
    <w:rsid w:val="00841C19"/>
    <w:rsid w:val="0084373B"/>
    <w:rsid w:val="00844E38"/>
    <w:rsid w:val="0085047E"/>
    <w:rsid w:val="008630FF"/>
    <w:rsid w:val="00883F99"/>
    <w:rsid w:val="0089032B"/>
    <w:rsid w:val="00891A63"/>
    <w:rsid w:val="0089409A"/>
    <w:rsid w:val="008962DF"/>
    <w:rsid w:val="008A4FFF"/>
    <w:rsid w:val="008A6974"/>
    <w:rsid w:val="008B1870"/>
    <w:rsid w:val="008B2817"/>
    <w:rsid w:val="008B55D2"/>
    <w:rsid w:val="008B5BBE"/>
    <w:rsid w:val="008C0608"/>
    <w:rsid w:val="008C29C1"/>
    <w:rsid w:val="008D0D53"/>
    <w:rsid w:val="008D4306"/>
    <w:rsid w:val="008E1AF2"/>
    <w:rsid w:val="008F31CA"/>
    <w:rsid w:val="008F3D1E"/>
    <w:rsid w:val="008F4404"/>
    <w:rsid w:val="008F716D"/>
    <w:rsid w:val="0090150B"/>
    <w:rsid w:val="00902C54"/>
    <w:rsid w:val="00920914"/>
    <w:rsid w:val="0093290E"/>
    <w:rsid w:val="00934E4E"/>
    <w:rsid w:val="00940DA5"/>
    <w:rsid w:val="00940F80"/>
    <w:rsid w:val="00951E1D"/>
    <w:rsid w:val="00961914"/>
    <w:rsid w:val="00961ABE"/>
    <w:rsid w:val="00965311"/>
    <w:rsid w:val="0097135A"/>
    <w:rsid w:val="00977E4D"/>
    <w:rsid w:val="009826E8"/>
    <w:rsid w:val="00983BBD"/>
    <w:rsid w:val="0098472E"/>
    <w:rsid w:val="00986F8A"/>
    <w:rsid w:val="00987CE9"/>
    <w:rsid w:val="00993538"/>
    <w:rsid w:val="00994540"/>
    <w:rsid w:val="00995773"/>
    <w:rsid w:val="00996C9C"/>
    <w:rsid w:val="009A0285"/>
    <w:rsid w:val="009A3A11"/>
    <w:rsid w:val="009A4E8D"/>
    <w:rsid w:val="009A65B7"/>
    <w:rsid w:val="009B0F5E"/>
    <w:rsid w:val="009B4AD7"/>
    <w:rsid w:val="009C2B3E"/>
    <w:rsid w:val="009C3177"/>
    <w:rsid w:val="009C4BB0"/>
    <w:rsid w:val="009C52C7"/>
    <w:rsid w:val="009C58A0"/>
    <w:rsid w:val="009D0CF6"/>
    <w:rsid w:val="009D1501"/>
    <w:rsid w:val="009E0ABC"/>
    <w:rsid w:val="009E2E6B"/>
    <w:rsid w:val="009E5A48"/>
    <w:rsid w:val="009F61E6"/>
    <w:rsid w:val="009F6AAA"/>
    <w:rsid w:val="009F7DF5"/>
    <w:rsid w:val="00A03E7E"/>
    <w:rsid w:val="00A054C6"/>
    <w:rsid w:val="00A1086E"/>
    <w:rsid w:val="00A11B88"/>
    <w:rsid w:val="00A16E0D"/>
    <w:rsid w:val="00A215A8"/>
    <w:rsid w:val="00A27902"/>
    <w:rsid w:val="00A30CE6"/>
    <w:rsid w:val="00A364D8"/>
    <w:rsid w:val="00A40301"/>
    <w:rsid w:val="00A45896"/>
    <w:rsid w:val="00A5156E"/>
    <w:rsid w:val="00A553F6"/>
    <w:rsid w:val="00A64376"/>
    <w:rsid w:val="00A73790"/>
    <w:rsid w:val="00A73B7E"/>
    <w:rsid w:val="00A75A0C"/>
    <w:rsid w:val="00A84A23"/>
    <w:rsid w:val="00A86FA7"/>
    <w:rsid w:val="00AA1E19"/>
    <w:rsid w:val="00AA2964"/>
    <w:rsid w:val="00AA4AD0"/>
    <w:rsid w:val="00AB6054"/>
    <w:rsid w:val="00AC7301"/>
    <w:rsid w:val="00AD3421"/>
    <w:rsid w:val="00AD363A"/>
    <w:rsid w:val="00AD3B79"/>
    <w:rsid w:val="00AD77F0"/>
    <w:rsid w:val="00AF0B00"/>
    <w:rsid w:val="00B01C13"/>
    <w:rsid w:val="00B023E9"/>
    <w:rsid w:val="00B03715"/>
    <w:rsid w:val="00B03F5C"/>
    <w:rsid w:val="00B05D9A"/>
    <w:rsid w:val="00B1273A"/>
    <w:rsid w:val="00B13BEF"/>
    <w:rsid w:val="00B17EFE"/>
    <w:rsid w:val="00B21CDE"/>
    <w:rsid w:val="00B23B53"/>
    <w:rsid w:val="00B27C17"/>
    <w:rsid w:val="00B3136F"/>
    <w:rsid w:val="00B41067"/>
    <w:rsid w:val="00B41E89"/>
    <w:rsid w:val="00B4298B"/>
    <w:rsid w:val="00B4364F"/>
    <w:rsid w:val="00B44136"/>
    <w:rsid w:val="00B45593"/>
    <w:rsid w:val="00B5604B"/>
    <w:rsid w:val="00B6462F"/>
    <w:rsid w:val="00B650D4"/>
    <w:rsid w:val="00B7114F"/>
    <w:rsid w:val="00B717E2"/>
    <w:rsid w:val="00B82677"/>
    <w:rsid w:val="00B9235C"/>
    <w:rsid w:val="00B942B5"/>
    <w:rsid w:val="00B9491F"/>
    <w:rsid w:val="00B95528"/>
    <w:rsid w:val="00B960E7"/>
    <w:rsid w:val="00B96A9A"/>
    <w:rsid w:val="00BA73DB"/>
    <w:rsid w:val="00BA75E4"/>
    <w:rsid w:val="00BB3007"/>
    <w:rsid w:val="00BC111B"/>
    <w:rsid w:val="00BC5668"/>
    <w:rsid w:val="00BE19F7"/>
    <w:rsid w:val="00BE4E42"/>
    <w:rsid w:val="00BE5C37"/>
    <w:rsid w:val="00BE5D47"/>
    <w:rsid w:val="00BE6380"/>
    <w:rsid w:val="00BE6852"/>
    <w:rsid w:val="00BF4B3C"/>
    <w:rsid w:val="00C0281A"/>
    <w:rsid w:val="00C03835"/>
    <w:rsid w:val="00C0527F"/>
    <w:rsid w:val="00C156F7"/>
    <w:rsid w:val="00C225D1"/>
    <w:rsid w:val="00C227A4"/>
    <w:rsid w:val="00C227FC"/>
    <w:rsid w:val="00C266EE"/>
    <w:rsid w:val="00C45EA9"/>
    <w:rsid w:val="00C463D2"/>
    <w:rsid w:val="00C50939"/>
    <w:rsid w:val="00C5575C"/>
    <w:rsid w:val="00C57FBD"/>
    <w:rsid w:val="00C660AA"/>
    <w:rsid w:val="00C67F3A"/>
    <w:rsid w:val="00C76D19"/>
    <w:rsid w:val="00C82292"/>
    <w:rsid w:val="00C839F6"/>
    <w:rsid w:val="00C90806"/>
    <w:rsid w:val="00CA2DCD"/>
    <w:rsid w:val="00CA4970"/>
    <w:rsid w:val="00CA5CAF"/>
    <w:rsid w:val="00CB1133"/>
    <w:rsid w:val="00CB230E"/>
    <w:rsid w:val="00CC79ED"/>
    <w:rsid w:val="00CD093C"/>
    <w:rsid w:val="00CD222C"/>
    <w:rsid w:val="00CD3A4C"/>
    <w:rsid w:val="00CE0017"/>
    <w:rsid w:val="00CE1A3F"/>
    <w:rsid w:val="00CE2D21"/>
    <w:rsid w:val="00CE468D"/>
    <w:rsid w:val="00CF76D0"/>
    <w:rsid w:val="00D13A70"/>
    <w:rsid w:val="00D2364D"/>
    <w:rsid w:val="00D307E0"/>
    <w:rsid w:val="00D32712"/>
    <w:rsid w:val="00D36E6B"/>
    <w:rsid w:val="00D46A11"/>
    <w:rsid w:val="00D52E52"/>
    <w:rsid w:val="00D53045"/>
    <w:rsid w:val="00D61D25"/>
    <w:rsid w:val="00D61FED"/>
    <w:rsid w:val="00D6210A"/>
    <w:rsid w:val="00D65AE7"/>
    <w:rsid w:val="00D66A0B"/>
    <w:rsid w:val="00D910B7"/>
    <w:rsid w:val="00D92DE8"/>
    <w:rsid w:val="00DA1A69"/>
    <w:rsid w:val="00DB5BA8"/>
    <w:rsid w:val="00DB7463"/>
    <w:rsid w:val="00DD1ACA"/>
    <w:rsid w:val="00DE012A"/>
    <w:rsid w:val="00DE0B1A"/>
    <w:rsid w:val="00DE3458"/>
    <w:rsid w:val="00DF4268"/>
    <w:rsid w:val="00DF6D79"/>
    <w:rsid w:val="00DF7D22"/>
    <w:rsid w:val="00E008E8"/>
    <w:rsid w:val="00E01F2A"/>
    <w:rsid w:val="00E142C3"/>
    <w:rsid w:val="00E21488"/>
    <w:rsid w:val="00E35026"/>
    <w:rsid w:val="00E417FC"/>
    <w:rsid w:val="00E4634E"/>
    <w:rsid w:val="00E535FA"/>
    <w:rsid w:val="00E556F4"/>
    <w:rsid w:val="00E60609"/>
    <w:rsid w:val="00E633E7"/>
    <w:rsid w:val="00E95F11"/>
    <w:rsid w:val="00EA4232"/>
    <w:rsid w:val="00EB54FC"/>
    <w:rsid w:val="00EC1702"/>
    <w:rsid w:val="00EC2B76"/>
    <w:rsid w:val="00EC6B66"/>
    <w:rsid w:val="00ED11CA"/>
    <w:rsid w:val="00ED337D"/>
    <w:rsid w:val="00ED47ED"/>
    <w:rsid w:val="00ED5C7B"/>
    <w:rsid w:val="00EE1A68"/>
    <w:rsid w:val="00EE22C7"/>
    <w:rsid w:val="00EE33EB"/>
    <w:rsid w:val="00EE3A31"/>
    <w:rsid w:val="00EE4275"/>
    <w:rsid w:val="00EF0594"/>
    <w:rsid w:val="00EF07B0"/>
    <w:rsid w:val="00EF4BFD"/>
    <w:rsid w:val="00F03F7F"/>
    <w:rsid w:val="00F13D78"/>
    <w:rsid w:val="00F23EE5"/>
    <w:rsid w:val="00F300B8"/>
    <w:rsid w:val="00F34FB4"/>
    <w:rsid w:val="00F36F82"/>
    <w:rsid w:val="00F42B37"/>
    <w:rsid w:val="00F43CA6"/>
    <w:rsid w:val="00F546FE"/>
    <w:rsid w:val="00F55A5B"/>
    <w:rsid w:val="00F5670F"/>
    <w:rsid w:val="00F616AF"/>
    <w:rsid w:val="00F642C0"/>
    <w:rsid w:val="00F644C2"/>
    <w:rsid w:val="00F6473B"/>
    <w:rsid w:val="00F73478"/>
    <w:rsid w:val="00F737B6"/>
    <w:rsid w:val="00F73AEB"/>
    <w:rsid w:val="00F81ECB"/>
    <w:rsid w:val="00F85829"/>
    <w:rsid w:val="00F85AFD"/>
    <w:rsid w:val="00F93E70"/>
    <w:rsid w:val="00F968E2"/>
    <w:rsid w:val="00FA1604"/>
    <w:rsid w:val="00FA37E5"/>
    <w:rsid w:val="00FA72C6"/>
    <w:rsid w:val="00FC04BB"/>
    <w:rsid w:val="00FC28A4"/>
    <w:rsid w:val="00FC7036"/>
    <w:rsid w:val="00FD3EA6"/>
    <w:rsid w:val="00FE2C74"/>
    <w:rsid w:val="00FE4743"/>
    <w:rsid w:val="00FE651F"/>
    <w:rsid w:val="00FF17A5"/>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NormalWeb">
    <w:name w:val="Normal (Web)"/>
    <w:basedOn w:val="Normal"/>
    <w:uiPriority w:val="99"/>
    <w:semiHidden/>
    <w:unhideWhenUsed/>
    <w:rsid w:val="00983B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islacaonota">
    <w:name w:val="legislacao_nota"/>
    <w:basedOn w:val="Normal"/>
    <w:rsid w:val="00983BBD"/>
    <w:pPr>
      <w:spacing w:before="100" w:beforeAutospacing="1" w:after="100" w:afterAutospacing="1" w:line="240" w:lineRule="auto"/>
    </w:pPr>
    <w:rPr>
      <w:rFonts w:ascii="Times New Roman" w:eastAsia="Times New Roman" w:hAnsi="Times New Roman" w:cs="Times New Roman"/>
      <w:i/>
      <w:iCs/>
      <w:color w:val="008000"/>
      <w:sz w:val="17"/>
      <w:szCs w:val="17"/>
      <w:lang w:eastAsia="pt-BR"/>
    </w:rPr>
  </w:style>
  <w:style w:type="character" w:customStyle="1" w:styleId="legislacaonota1">
    <w:name w:val="legislacao_nota1"/>
    <w:basedOn w:val="Fontepargpadro"/>
    <w:rsid w:val="00983BBD"/>
    <w:rPr>
      <w:i/>
      <w:iCs/>
      <w:color w:val="008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NormalWeb">
    <w:name w:val="Normal (Web)"/>
    <w:basedOn w:val="Normal"/>
    <w:uiPriority w:val="99"/>
    <w:semiHidden/>
    <w:unhideWhenUsed/>
    <w:rsid w:val="00983B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islacaonota">
    <w:name w:val="legislacao_nota"/>
    <w:basedOn w:val="Normal"/>
    <w:rsid w:val="00983BBD"/>
    <w:pPr>
      <w:spacing w:before="100" w:beforeAutospacing="1" w:after="100" w:afterAutospacing="1" w:line="240" w:lineRule="auto"/>
    </w:pPr>
    <w:rPr>
      <w:rFonts w:ascii="Times New Roman" w:eastAsia="Times New Roman" w:hAnsi="Times New Roman" w:cs="Times New Roman"/>
      <w:i/>
      <w:iCs/>
      <w:color w:val="008000"/>
      <w:sz w:val="17"/>
      <w:szCs w:val="17"/>
      <w:lang w:eastAsia="pt-BR"/>
    </w:rPr>
  </w:style>
  <w:style w:type="character" w:customStyle="1" w:styleId="legislacaonota1">
    <w:name w:val="legislacao_nota1"/>
    <w:basedOn w:val="Fontepargpadro"/>
    <w:rsid w:val="00983BBD"/>
    <w:rPr>
      <w:i/>
      <w:iCs/>
      <w:color w:val="008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6C04-1E28-41D6-8D7E-80AF4664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62</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piranga</vt:lpstr>
    </vt:vector>
  </TitlesOfParts>
  <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ranga</dc:title>
  <dc:creator>Jilson Torres da Silva</dc:creator>
  <dc:description>FEEF. Fabricação de Produtos Derivados de Petróleo: Obrigatoriedade, Substituição Tributária e Responsabilidade</dc:description>
  <cp:lastModifiedBy>Thereza Marina Cunha M. Cunha</cp:lastModifiedBy>
  <cp:revision>15</cp:revision>
  <cp:lastPrinted>2015-10-01T20:49:00Z</cp:lastPrinted>
  <dcterms:created xsi:type="dcterms:W3CDTF">2017-10-05T18:30:00Z</dcterms:created>
  <dcterms:modified xsi:type="dcterms:W3CDTF">2018-01-09T19:24:00Z</dcterms:modified>
  <cp:category>E04-0793424-17</cp:category>
</cp:coreProperties>
</file>